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71" w:rsidRPr="007D4575" w:rsidRDefault="613B7937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7D4575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</w:t>
      </w:r>
      <w:r w:rsidR="1879EC6B" w:rsidRPr="007D4575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РТФОЛИО</w:t>
      </w:r>
    </w:p>
    <w:p w:rsidR="008C3F0C" w:rsidRPr="007D4575" w:rsidRDefault="00C87A4E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  <w:lang w:val="kk-KZ" w:eastAsia="ru-RU"/>
        </w:rPr>
      </w:pPr>
      <w:r w:rsidRPr="007D4575">
        <w:rPr>
          <w:rFonts w:ascii="Times New Roman" w:eastAsia="Times New Roman" w:hAnsi="Times New Roman" w:cs="Times New Roman"/>
          <w:sz w:val="24"/>
          <w:u w:val="single"/>
          <w:lang w:val="kk-KZ" w:eastAsia="ru-RU"/>
        </w:rPr>
        <w:t>К.э.н.</w:t>
      </w:r>
      <w:r w:rsidR="008C3F0C" w:rsidRPr="007D4575">
        <w:rPr>
          <w:rFonts w:ascii="Times New Roman" w:eastAsia="Times New Roman" w:hAnsi="Times New Roman" w:cs="Times New Roman"/>
          <w:sz w:val="24"/>
          <w:u w:val="single"/>
          <w:lang w:val="kk-KZ" w:eastAsia="ru-RU"/>
        </w:rPr>
        <w:t xml:space="preserve">, </w:t>
      </w:r>
      <w:r w:rsidR="0051465D" w:rsidRPr="007D4575">
        <w:rPr>
          <w:rFonts w:ascii="Times New Roman" w:eastAsia="Times New Roman" w:hAnsi="Times New Roman" w:cs="Times New Roman"/>
          <w:sz w:val="24"/>
          <w:u w:val="single"/>
          <w:lang w:val="kk-KZ" w:eastAsia="ru-RU"/>
        </w:rPr>
        <w:t xml:space="preserve">старший преподаватель </w:t>
      </w:r>
      <w:r w:rsidR="002B6123" w:rsidRPr="007D4575">
        <w:rPr>
          <w:rFonts w:ascii="Times New Roman" w:eastAsia="Times New Roman" w:hAnsi="Times New Roman" w:cs="Times New Roman"/>
          <w:sz w:val="24"/>
          <w:u w:val="single"/>
          <w:lang w:val="kk-KZ" w:eastAsia="ru-RU"/>
        </w:rPr>
        <w:t>Сатыбекова Э.Г.</w:t>
      </w:r>
    </w:p>
    <w:p w:rsidR="00F95257" w:rsidRPr="006A0095" w:rsidRDefault="00F95257" w:rsidP="00F952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1614">
        <w:rPr>
          <w:rFonts w:ascii="Times New Roman" w:eastAsia="Times New Roman" w:hAnsi="Times New Roman" w:cs="Times New Roman"/>
          <w:sz w:val="24"/>
          <w:u w:val="single"/>
          <w:lang w:eastAsia="ru-RU"/>
        </w:rPr>
        <w:t>Сектор</w:t>
      </w:r>
      <w:r w:rsidRPr="00AA1614">
        <w:rPr>
          <w:rFonts w:ascii="Times New Roman" w:eastAsia="Times New Roman" w:hAnsi="Times New Roman" w:cs="Times New Roman"/>
          <w:sz w:val="24"/>
          <w:u w:val="single"/>
          <w:lang w:val="kk-KZ" w:eastAsia="ru-RU"/>
        </w:rPr>
        <w:t xml:space="preserve"> бизнеса</w:t>
      </w:r>
      <w:r w:rsidRPr="008B68DF">
        <w:rPr>
          <w:rFonts w:ascii="Times New Roman" w:eastAsia="Times New Roman" w:hAnsi="Times New Roman" w:cs="Times New Roman"/>
          <w:sz w:val="24"/>
          <w:u w:val="single"/>
          <w:lang w:val="kk-KZ" w:eastAsia="ru-RU"/>
        </w:rPr>
        <w:t>, управления и сферы обслуживания</w:t>
      </w:r>
    </w:p>
    <w:p w:rsidR="000F2471" w:rsidRPr="00517670" w:rsidRDefault="007D4575" w:rsidP="007D45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lang w:eastAsia="ru-RU"/>
        </w:rPr>
      </w:pPr>
      <w:bookmarkStart w:id="0" w:name="_GoBack"/>
      <w:r w:rsidRPr="00517670">
        <w:rPr>
          <w:rFonts w:ascii="Times New Roman" w:eastAsia="Times New Roman" w:hAnsi="Times New Roman" w:cs="Times New Roman"/>
          <w:i/>
          <w:iCs/>
          <w:sz w:val="18"/>
          <w:lang w:eastAsia="ru-RU"/>
        </w:rPr>
        <w:t xml:space="preserve"> </w:t>
      </w:r>
      <w:r w:rsidR="27BF7B96" w:rsidRPr="00517670">
        <w:rPr>
          <w:rFonts w:ascii="Times New Roman" w:eastAsia="Times New Roman" w:hAnsi="Times New Roman" w:cs="Times New Roman"/>
          <w:i/>
          <w:iCs/>
          <w:sz w:val="18"/>
          <w:lang w:eastAsia="ru-RU"/>
        </w:rPr>
        <w:t>(информация предоставляется за последние 3 года)</w:t>
      </w:r>
    </w:p>
    <w:bookmarkEnd w:id="0"/>
    <w:p w:rsidR="000F2471" w:rsidRPr="00DF1997" w:rsidRDefault="000F2471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463C7C91" w:rsidRPr="00DF1997" w:rsidRDefault="463C7C91" w:rsidP="5A8BDD29">
      <w:pPr>
        <w:pStyle w:val="ab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</w:rPr>
      </w:pPr>
      <w:r w:rsidRPr="00DF1997">
        <w:rPr>
          <w:rFonts w:ascii="Times New Roman" w:eastAsia="Times New Roman" w:hAnsi="Times New Roman" w:cs="Times New Roman"/>
          <w:b/>
          <w:bCs/>
        </w:rPr>
        <w:t>Общие свед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3825"/>
        <w:gridCol w:w="10420"/>
      </w:tblGrid>
      <w:tr w:rsidR="5A8BDD29" w:rsidRPr="006A182B" w:rsidTr="7625A3AB">
        <w:trPr>
          <w:trHeight w:val="52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 w:rsidP="5A8BDD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 w:rsidP="5A8BDD29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Све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 w:rsidP="5A8BDD29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Выходные данные</w:t>
            </w:r>
          </w:p>
        </w:tc>
      </w:tr>
      <w:tr w:rsidR="5A8BDD29" w:rsidRPr="006A182B" w:rsidTr="7625A3AB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5A8BDD29" w:rsidRPr="006A182B" w:rsidTr="7625A3AB">
        <w:trPr>
          <w:trHeight w:val="525"/>
        </w:trPr>
        <w:tc>
          <w:tcPr>
            <w:tcW w:w="14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 w:rsidP="5A8BDD29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</w:tr>
      <w:tr w:rsidR="5A8BDD29" w:rsidRPr="006A182B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 xml:space="preserve">Высшее учебное заведение 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5A8BDD29" w:rsidRPr="006A182B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12D98" w:rsidRPr="006A182B" w:rsidRDefault="00312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 xml:space="preserve">а) наимено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002B61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</w:rPr>
              <w:t>КазХТИ</w:t>
            </w:r>
            <w:proofErr w:type="spellEnd"/>
          </w:p>
        </w:tc>
      </w:tr>
      <w:tr w:rsidR="5A8BDD29" w:rsidRPr="006A182B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12D98" w:rsidRPr="006A182B" w:rsidRDefault="00312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 xml:space="preserve">б) страна, город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2B6123" w:rsidRDefault="0051465D" w:rsidP="002B6123">
            <w:pPr>
              <w:rPr>
                <w:rFonts w:ascii="Times New Roman" w:hAnsi="Times New Roman" w:cs="Times New Roman"/>
                <w:lang w:val="kk-KZ"/>
              </w:rPr>
            </w:pPr>
            <w:r w:rsidRPr="006A182B">
              <w:rPr>
                <w:rFonts w:ascii="Times New Roman" w:hAnsi="Times New Roman" w:cs="Times New Roman"/>
              </w:rPr>
              <w:t>г.</w:t>
            </w:r>
            <w:r w:rsidRPr="006A18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2B6123"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</w:tr>
      <w:tr w:rsidR="5A8BDD29" w:rsidRPr="006A182B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12D98" w:rsidRPr="006A182B" w:rsidRDefault="00312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в) год поступления и оконча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002B61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2-1997</w:t>
            </w:r>
          </w:p>
        </w:tc>
      </w:tr>
      <w:tr w:rsidR="5A8BDD29" w:rsidRPr="006A182B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12D98" w:rsidRPr="006A182B" w:rsidRDefault="00312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г) квалификация, полученная по окончанию учебного заве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2B6123" w:rsidRDefault="002B6123" w:rsidP="00342FF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ка</w:t>
            </w:r>
          </w:p>
        </w:tc>
      </w:tr>
      <w:tr w:rsidR="5A8BDD29" w:rsidRPr="006A182B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5A8BDD29" w:rsidRPr="006A182B" w:rsidRDefault="5A8BDD29" w:rsidP="5A8BDD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8AC555D" w:rsidRPr="006A182B" w:rsidRDefault="08AC555D" w:rsidP="5A8BDD29">
            <w:pPr>
              <w:rPr>
                <w:rFonts w:ascii="Times New Roman" w:eastAsia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д) специальность (шифр при наличии)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002B6123" w:rsidP="5A8BDD2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ЭО»</w:t>
            </w:r>
          </w:p>
        </w:tc>
      </w:tr>
      <w:tr w:rsidR="5A8BDD29" w:rsidRPr="006A182B" w:rsidTr="7625A3AB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6A182B" w:rsidRDefault="5A8BDD29" w:rsidP="5A8BD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Ученая степень и звание</w:t>
            </w:r>
          </w:p>
        </w:tc>
      </w:tr>
      <w:tr w:rsidR="00342FF4" w:rsidRPr="006A182B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 xml:space="preserve">Ученая степень 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830E32">
            <w:pPr>
              <w:pStyle w:val="TableParagraph"/>
              <w:ind w:left="0"/>
            </w:pPr>
            <w:r w:rsidRPr="006A182B">
              <w:t>Кандидат</w:t>
            </w:r>
            <w:r w:rsidRPr="006A182B">
              <w:rPr>
                <w:spacing w:val="-6"/>
              </w:rPr>
              <w:t xml:space="preserve"> </w:t>
            </w:r>
            <w:r w:rsidRPr="006A182B">
              <w:t>экономических</w:t>
            </w:r>
            <w:r w:rsidRPr="006A182B">
              <w:rPr>
                <w:spacing w:val="-6"/>
              </w:rPr>
              <w:t xml:space="preserve"> </w:t>
            </w:r>
            <w:r w:rsidRPr="006A182B">
              <w:t>наук</w:t>
            </w:r>
          </w:p>
        </w:tc>
      </w:tr>
      <w:tr w:rsidR="00342FF4" w:rsidRPr="006A182B" w:rsidTr="7625A3AB">
        <w:trPr>
          <w:trHeight w:val="300"/>
        </w:trPr>
        <w:tc>
          <w:tcPr>
            <w:tcW w:w="420" w:type="dxa"/>
            <w:vMerge/>
            <w:vAlign w:val="center"/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Тема диссертации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2B6123" w:rsidRDefault="002B6123" w:rsidP="002B6123">
            <w:pPr>
              <w:pStyle w:val="3"/>
              <w:shd w:val="clear" w:color="auto" w:fill="FFFFFF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612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ратегия и механизм перехода экономики региона к устойчивому развитию (на примере Южно-Казахстанской области)</w:t>
            </w:r>
          </w:p>
        </w:tc>
      </w:tr>
      <w:tr w:rsidR="00342FF4" w:rsidRPr="006A182B" w:rsidTr="7625A3AB">
        <w:trPr>
          <w:trHeight w:val="300"/>
        </w:trPr>
        <w:tc>
          <w:tcPr>
            <w:tcW w:w="420" w:type="dxa"/>
            <w:vMerge/>
            <w:vAlign w:val="center"/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Шифр специальности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6A182B" w:rsidP="00342FF4">
            <w:pPr>
              <w:rPr>
                <w:rFonts w:ascii="Times New Roman" w:hAnsi="Times New Roman" w:cs="Times New Roman"/>
                <w:lang w:val="kk-KZ"/>
              </w:rPr>
            </w:pPr>
            <w:r w:rsidRPr="006A182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08.00.05 </w:t>
            </w:r>
            <w:r w:rsidRPr="006A182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- </w:t>
            </w:r>
            <w:r w:rsidRPr="006A182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Экономика и управление народным хозяйством</w:t>
            </w:r>
            <w:r w:rsidRPr="006A182B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342FF4" w:rsidRPr="006A182B" w:rsidTr="7625A3AB">
        <w:trPr>
          <w:trHeight w:val="300"/>
        </w:trPr>
        <w:tc>
          <w:tcPr>
            <w:tcW w:w="420" w:type="dxa"/>
            <w:vMerge/>
            <w:vAlign w:val="center"/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 xml:space="preserve">Ученое з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</w:tr>
      <w:tr w:rsidR="00342FF4" w:rsidRPr="006A182B" w:rsidTr="7625A3AB">
        <w:trPr>
          <w:trHeight w:val="300"/>
        </w:trPr>
        <w:tc>
          <w:tcPr>
            <w:tcW w:w="420" w:type="dxa"/>
            <w:vMerge/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eastAsia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Год присво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6A182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6A182B">
              <w:rPr>
                <w:rFonts w:ascii="Times New Roman" w:eastAsia="Times New Roman" w:hAnsi="Times New Roman" w:cs="Times New Roman"/>
                <w:lang w:val="kk-KZ"/>
              </w:rPr>
              <w:t>20</w:t>
            </w:r>
            <w:r w:rsidR="002B6123">
              <w:rPr>
                <w:rFonts w:ascii="Times New Roman" w:eastAsia="Times New Roman" w:hAnsi="Times New Roman" w:cs="Times New Roman"/>
                <w:lang w:val="kk-KZ"/>
              </w:rPr>
              <w:t>04</w:t>
            </w:r>
            <w:r w:rsidRPr="006A182B">
              <w:rPr>
                <w:rFonts w:ascii="Times New Roman" w:eastAsia="Times New Roman" w:hAnsi="Times New Roman" w:cs="Times New Roman"/>
                <w:lang w:val="kk-KZ"/>
              </w:rPr>
              <w:t xml:space="preserve"> год</w:t>
            </w:r>
          </w:p>
        </w:tc>
      </w:tr>
      <w:tr w:rsidR="00342FF4" w:rsidRPr="006A182B" w:rsidTr="7625A3AB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Место работы (основное)</w:t>
            </w:r>
          </w:p>
        </w:tc>
      </w:tr>
      <w:tr w:rsidR="00342FF4" w:rsidRPr="006A182B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eastAsia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С какого времени работаете в университете “Мирас”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942CA3">
            <w:pPr>
              <w:rPr>
                <w:rFonts w:ascii="Times New Roman" w:hAnsi="Times New Roman" w:cs="Times New Roman"/>
                <w:lang w:val="kk-KZ"/>
              </w:rPr>
            </w:pPr>
            <w:r w:rsidRPr="006A182B">
              <w:rPr>
                <w:rFonts w:ascii="Times New Roman" w:hAnsi="Times New Roman" w:cs="Times New Roman"/>
                <w:lang w:val="kk-KZ"/>
              </w:rPr>
              <w:t>с 20</w:t>
            </w:r>
            <w:r w:rsidR="00942CA3">
              <w:rPr>
                <w:rFonts w:ascii="Times New Roman" w:hAnsi="Times New Roman" w:cs="Times New Roman"/>
                <w:lang w:val="kk-KZ"/>
              </w:rPr>
              <w:t>21</w:t>
            </w:r>
            <w:r w:rsidRPr="006A182B">
              <w:rPr>
                <w:rFonts w:ascii="Times New Roman" w:hAnsi="Times New Roman" w:cs="Times New Roman"/>
                <w:lang w:val="kk-KZ"/>
              </w:rPr>
              <w:t xml:space="preserve"> года</w:t>
            </w:r>
          </w:p>
        </w:tc>
      </w:tr>
      <w:tr w:rsidR="00342FF4" w:rsidRPr="006A182B" w:rsidTr="7625A3AB">
        <w:trPr>
          <w:trHeight w:val="300"/>
        </w:trPr>
        <w:tc>
          <w:tcPr>
            <w:tcW w:w="420" w:type="dxa"/>
            <w:vMerge/>
            <w:vAlign w:val="center"/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  <w:lang w:val="kk-KZ" w:eastAsia="ru-RU"/>
              </w:rPr>
              <w:t>Старший преподаватель</w:t>
            </w:r>
          </w:p>
        </w:tc>
      </w:tr>
      <w:tr w:rsidR="00342FF4" w:rsidRPr="006A182B" w:rsidTr="7625A3AB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Стаж работы</w:t>
            </w:r>
          </w:p>
        </w:tc>
      </w:tr>
      <w:tr w:rsidR="00342FF4" w:rsidRPr="006A182B" w:rsidTr="7625A3AB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Общий стаж научно-педагогической деятельности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  <w:lang w:val="kk-KZ"/>
              </w:rPr>
            </w:pPr>
            <w:r w:rsidRPr="006A182B">
              <w:rPr>
                <w:rFonts w:ascii="Times New Roman" w:hAnsi="Times New Roman" w:cs="Times New Roman"/>
                <w:lang w:val="kk-KZ"/>
              </w:rPr>
              <w:t>20 года</w:t>
            </w:r>
          </w:p>
        </w:tc>
      </w:tr>
      <w:tr w:rsidR="00342FF4" w:rsidRPr="006A182B" w:rsidTr="7625A3AB">
        <w:trPr>
          <w:trHeight w:val="300"/>
        </w:trPr>
        <w:tc>
          <w:tcPr>
            <w:tcW w:w="14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jc w:val="center"/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Другая значимая информация</w:t>
            </w:r>
          </w:p>
        </w:tc>
      </w:tr>
      <w:tr w:rsidR="00342FF4" w:rsidRPr="006A182B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hAnsi="Times New Roman" w:cs="Times New Roman"/>
              </w:rPr>
            </w:pPr>
            <w:r w:rsidRPr="006A182B">
              <w:rPr>
                <w:rFonts w:ascii="Times New Roman" w:eastAsia="Times New Roman" w:hAnsi="Times New Roman" w:cs="Times New Roman"/>
              </w:rPr>
              <w:t>Владение языками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6A182B">
              <w:rPr>
                <w:rFonts w:ascii="Times New Roman" w:eastAsia="Times New Roman" w:hAnsi="Times New Roman" w:cs="Times New Roman"/>
                <w:lang w:val="kk-KZ"/>
              </w:rPr>
              <w:t>русский, казахский, английский</w:t>
            </w:r>
            <w:r w:rsidR="009B45F9">
              <w:rPr>
                <w:rFonts w:ascii="Times New Roman" w:eastAsia="Times New Roman" w:hAnsi="Times New Roman" w:cs="Times New Roman"/>
                <w:lang w:val="kk-KZ"/>
              </w:rPr>
              <w:t xml:space="preserve"> со словарем</w:t>
            </w:r>
          </w:p>
        </w:tc>
      </w:tr>
      <w:tr w:rsidR="00342FF4" w:rsidRPr="006A182B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42FF4" w:rsidRPr="006A182B" w:rsidRDefault="00342FF4" w:rsidP="00342FF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3EEC4A97" w:rsidRDefault="3EEC4A97" w:rsidP="5A8BDD29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подаваемые дисциплины </w:t>
      </w:r>
    </w:p>
    <w:p w:rsidR="5A8BDD29" w:rsidRDefault="5A8BDD29" w:rsidP="5A8BD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553"/>
        <w:gridCol w:w="5069"/>
        <w:gridCol w:w="4224"/>
        <w:gridCol w:w="2360"/>
        <w:gridCol w:w="2360"/>
      </w:tblGrid>
      <w:tr w:rsidR="5A8BDD29" w:rsidRPr="00997A31" w:rsidTr="5A8BDD29">
        <w:trPr>
          <w:trHeight w:val="300"/>
        </w:trPr>
        <w:tc>
          <w:tcPr>
            <w:tcW w:w="553" w:type="dxa"/>
          </w:tcPr>
          <w:p w:rsidR="5A8BDD29" w:rsidRPr="00997A31" w:rsidRDefault="5A8BDD29" w:rsidP="002350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069" w:type="dxa"/>
          </w:tcPr>
          <w:p w:rsidR="5A8BDD29" w:rsidRPr="00997A31" w:rsidRDefault="5A8BDD29" w:rsidP="002350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4224" w:type="dxa"/>
          </w:tcPr>
          <w:p w:rsidR="5A8BDD29" w:rsidRPr="00997A31" w:rsidRDefault="5A8BDD29" w:rsidP="00235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eastAsia="ru-RU"/>
              </w:rPr>
              <w:t>Вид занятий (лекции/практические/лабораторные занятия)</w:t>
            </w:r>
          </w:p>
        </w:tc>
        <w:tc>
          <w:tcPr>
            <w:tcW w:w="2360" w:type="dxa"/>
          </w:tcPr>
          <w:p w:rsidR="5A8BDD29" w:rsidRPr="00997A31" w:rsidRDefault="5A8BDD29" w:rsidP="002350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eastAsia="ru-RU"/>
              </w:rPr>
              <w:t>Количество кредитов ЕСТS</w:t>
            </w:r>
          </w:p>
        </w:tc>
        <w:tc>
          <w:tcPr>
            <w:tcW w:w="2360" w:type="dxa"/>
          </w:tcPr>
          <w:p w:rsidR="5A8BDD29" w:rsidRPr="00997A31" w:rsidRDefault="5A8BDD29" w:rsidP="002350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eastAsia="ru-RU"/>
              </w:rPr>
              <w:t>Учебный год, семестр</w:t>
            </w:r>
          </w:p>
        </w:tc>
      </w:tr>
      <w:tr w:rsidR="00997A31" w:rsidRPr="00997A31" w:rsidTr="00505932">
        <w:trPr>
          <w:trHeight w:val="300"/>
        </w:trPr>
        <w:tc>
          <w:tcPr>
            <w:tcW w:w="553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97A3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1</w:t>
            </w:r>
          </w:p>
        </w:tc>
        <w:tc>
          <w:tcPr>
            <w:tcW w:w="5069" w:type="dxa"/>
            <w:vAlign w:val="bottom"/>
          </w:tcPr>
          <w:p w:rsidR="00997A31" w:rsidRPr="00997A31" w:rsidRDefault="00997A31" w:rsidP="00997A31">
            <w:pPr>
              <w:rPr>
                <w:rFonts w:ascii="Times New Roman" w:hAnsi="Times New Roman" w:cs="Times New Roman"/>
                <w:color w:val="000000"/>
              </w:rPr>
            </w:pPr>
            <w:r w:rsidRPr="00997A31">
              <w:rPr>
                <w:rFonts w:ascii="Times New Roman" w:hAnsi="Times New Roman" w:cs="Times New Roman"/>
                <w:color w:val="000000"/>
              </w:rPr>
              <w:t>Управление активами фирмы</w:t>
            </w:r>
          </w:p>
        </w:tc>
        <w:tc>
          <w:tcPr>
            <w:tcW w:w="4224" w:type="dxa"/>
            <w:vAlign w:val="bottom"/>
          </w:tcPr>
          <w:p w:rsidR="00997A31" w:rsidRPr="00997A31" w:rsidRDefault="00997A31" w:rsidP="00997A3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:rsidR="00997A31" w:rsidRPr="00997A31" w:rsidRDefault="00997A31" w:rsidP="00997A31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360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997A31" w:rsidRPr="00997A31" w:rsidTr="006634C4">
        <w:trPr>
          <w:trHeight w:val="300"/>
        </w:trPr>
        <w:tc>
          <w:tcPr>
            <w:tcW w:w="553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97A3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2</w:t>
            </w:r>
          </w:p>
        </w:tc>
        <w:tc>
          <w:tcPr>
            <w:tcW w:w="5069" w:type="dxa"/>
            <w:vAlign w:val="bottom"/>
          </w:tcPr>
          <w:p w:rsidR="00997A31" w:rsidRPr="00997A31" w:rsidRDefault="00997A31" w:rsidP="00997A31">
            <w:pPr>
              <w:rPr>
                <w:rFonts w:ascii="Times New Roman" w:hAnsi="Times New Roman" w:cs="Times New Roman"/>
                <w:color w:val="000000"/>
              </w:rPr>
            </w:pPr>
            <w:r w:rsidRPr="00997A31">
              <w:rPr>
                <w:rFonts w:ascii="Times New Roman" w:hAnsi="Times New Roman" w:cs="Times New Roman"/>
                <w:color w:val="000000"/>
              </w:rPr>
              <w:t>Управление проектами и бизнес администрирование</w:t>
            </w:r>
          </w:p>
        </w:tc>
        <w:tc>
          <w:tcPr>
            <w:tcW w:w="4224" w:type="dxa"/>
          </w:tcPr>
          <w:p w:rsidR="00997A31" w:rsidRPr="00997A31" w:rsidRDefault="00997A31" w:rsidP="00997A31">
            <w:pPr>
              <w:jc w:val="center"/>
              <w:rPr>
                <w:rFonts w:ascii="Times New Roman" w:hAnsi="Times New Roman" w:cs="Times New Roman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:rsidR="00997A31" w:rsidRPr="00997A31" w:rsidRDefault="00997A31" w:rsidP="00997A31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2360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997A31" w:rsidRPr="00997A31" w:rsidTr="006634C4">
        <w:trPr>
          <w:trHeight w:val="300"/>
        </w:trPr>
        <w:tc>
          <w:tcPr>
            <w:tcW w:w="553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97A3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3</w:t>
            </w:r>
          </w:p>
        </w:tc>
        <w:tc>
          <w:tcPr>
            <w:tcW w:w="5069" w:type="dxa"/>
            <w:vAlign w:val="bottom"/>
          </w:tcPr>
          <w:p w:rsidR="00997A31" w:rsidRPr="00997A31" w:rsidRDefault="00997A31" w:rsidP="00997A31">
            <w:pPr>
              <w:rPr>
                <w:rFonts w:ascii="Times New Roman" w:hAnsi="Times New Roman" w:cs="Times New Roman"/>
                <w:color w:val="000000"/>
              </w:rPr>
            </w:pPr>
            <w:r w:rsidRPr="00997A31">
              <w:rPr>
                <w:rFonts w:ascii="Times New Roman" w:hAnsi="Times New Roman" w:cs="Times New Roman"/>
                <w:color w:val="000000"/>
              </w:rPr>
              <w:t>Налоговый учет и налоговая отчетность</w:t>
            </w:r>
          </w:p>
        </w:tc>
        <w:tc>
          <w:tcPr>
            <w:tcW w:w="4224" w:type="dxa"/>
          </w:tcPr>
          <w:p w:rsidR="00997A31" w:rsidRPr="00997A31" w:rsidRDefault="00997A31" w:rsidP="00997A31">
            <w:pPr>
              <w:jc w:val="center"/>
              <w:rPr>
                <w:rFonts w:ascii="Times New Roman" w:hAnsi="Times New Roman" w:cs="Times New Roman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:rsidR="00997A31" w:rsidRPr="00997A31" w:rsidRDefault="00997A31" w:rsidP="00997A31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360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997A31" w:rsidRPr="00997A31" w:rsidTr="006634C4">
        <w:trPr>
          <w:trHeight w:val="300"/>
        </w:trPr>
        <w:tc>
          <w:tcPr>
            <w:tcW w:w="553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97A3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4</w:t>
            </w:r>
          </w:p>
        </w:tc>
        <w:tc>
          <w:tcPr>
            <w:tcW w:w="5069" w:type="dxa"/>
            <w:vAlign w:val="bottom"/>
          </w:tcPr>
          <w:p w:rsidR="00997A31" w:rsidRPr="00997A31" w:rsidRDefault="00997A31" w:rsidP="00997A31">
            <w:pPr>
              <w:rPr>
                <w:rFonts w:ascii="Times New Roman" w:hAnsi="Times New Roman" w:cs="Times New Roman"/>
                <w:color w:val="000000"/>
              </w:rPr>
            </w:pPr>
            <w:r w:rsidRPr="00997A31">
              <w:rPr>
                <w:rFonts w:ascii="Times New Roman" w:hAnsi="Times New Roman" w:cs="Times New Roman"/>
                <w:color w:val="000000"/>
              </w:rPr>
              <w:t>Финансовая отчетность компаний</w:t>
            </w:r>
          </w:p>
        </w:tc>
        <w:tc>
          <w:tcPr>
            <w:tcW w:w="4224" w:type="dxa"/>
          </w:tcPr>
          <w:p w:rsidR="00997A31" w:rsidRPr="00997A31" w:rsidRDefault="00997A31" w:rsidP="00997A31">
            <w:pPr>
              <w:jc w:val="center"/>
              <w:rPr>
                <w:rFonts w:ascii="Times New Roman" w:hAnsi="Times New Roman" w:cs="Times New Roman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:rsidR="00997A31" w:rsidRPr="00997A31" w:rsidRDefault="00997A31" w:rsidP="00997A31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360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997A31" w:rsidRPr="00997A31" w:rsidTr="006634C4">
        <w:trPr>
          <w:trHeight w:val="300"/>
        </w:trPr>
        <w:tc>
          <w:tcPr>
            <w:tcW w:w="553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97A3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5</w:t>
            </w:r>
          </w:p>
        </w:tc>
        <w:tc>
          <w:tcPr>
            <w:tcW w:w="5069" w:type="dxa"/>
            <w:vAlign w:val="bottom"/>
          </w:tcPr>
          <w:p w:rsidR="00997A31" w:rsidRPr="00997A31" w:rsidRDefault="00997A31" w:rsidP="00997A31">
            <w:pPr>
              <w:rPr>
                <w:rFonts w:ascii="Times New Roman" w:hAnsi="Times New Roman" w:cs="Times New Roman"/>
                <w:color w:val="000000"/>
              </w:rPr>
            </w:pPr>
            <w:r w:rsidRPr="00997A31">
              <w:rPr>
                <w:rFonts w:ascii="Times New Roman" w:hAnsi="Times New Roman" w:cs="Times New Roman"/>
                <w:color w:val="000000"/>
              </w:rPr>
              <w:t>Управленческий анализ</w:t>
            </w:r>
          </w:p>
        </w:tc>
        <w:tc>
          <w:tcPr>
            <w:tcW w:w="4224" w:type="dxa"/>
          </w:tcPr>
          <w:p w:rsidR="00997A31" w:rsidRPr="00997A31" w:rsidRDefault="00997A31" w:rsidP="00997A31">
            <w:pPr>
              <w:jc w:val="center"/>
              <w:rPr>
                <w:rFonts w:ascii="Times New Roman" w:hAnsi="Times New Roman" w:cs="Times New Roman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:rsidR="00997A31" w:rsidRPr="00997A31" w:rsidRDefault="00997A31" w:rsidP="00997A3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7A3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60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997A31" w:rsidRPr="00997A31" w:rsidTr="006634C4">
        <w:trPr>
          <w:trHeight w:val="300"/>
        </w:trPr>
        <w:tc>
          <w:tcPr>
            <w:tcW w:w="553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97A3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6</w:t>
            </w:r>
          </w:p>
        </w:tc>
        <w:tc>
          <w:tcPr>
            <w:tcW w:w="5069" w:type="dxa"/>
            <w:vAlign w:val="bottom"/>
          </w:tcPr>
          <w:p w:rsidR="00997A31" w:rsidRPr="00997A31" w:rsidRDefault="00997A31" w:rsidP="00997A31">
            <w:pPr>
              <w:rPr>
                <w:rFonts w:ascii="Times New Roman" w:hAnsi="Times New Roman" w:cs="Times New Roman"/>
                <w:color w:val="000000"/>
              </w:rPr>
            </w:pPr>
            <w:r w:rsidRPr="00997A31">
              <w:rPr>
                <w:rFonts w:ascii="Times New Roman" w:hAnsi="Times New Roman" w:cs="Times New Roman"/>
                <w:color w:val="000000"/>
              </w:rPr>
              <w:t>Учетная политика организации</w:t>
            </w:r>
          </w:p>
        </w:tc>
        <w:tc>
          <w:tcPr>
            <w:tcW w:w="4224" w:type="dxa"/>
          </w:tcPr>
          <w:p w:rsidR="00997A31" w:rsidRPr="00997A31" w:rsidRDefault="00997A31" w:rsidP="00997A31">
            <w:pPr>
              <w:jc w:val="center"/>
              <w:rPr>
                <w:rFonts w:ascii="Times New Roman" w:hAnsi="Times New Roman" w:cs="Times New Roman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:rsidR="00997A31" w:rsidRPr="00997A31" w:rsidRDefault="00997A31" w:rsidP="00997A3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7A3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60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val="kk-KZ" w:eastAsia="ru-RU"/>
              </w:rPr>
              <w:t>2022-2023, 1 семестр</w:t>
            </w:r>
          </w:p>
        </w:tc>
      </w:tr>
      <w:tr w:rsidR="00997A31" w:rsidRPr="00997A31" w:rsidTr="006634C4">
        <w:trPr>
          <w:trHeight w:val="300"/>
        </w:trPr>
        <w:tc>
          <w:tcPr>
            <w:tcW w:w="553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97A3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7</w:t>
            </w:r>
          </w:p>
        </w:tc>
        <w:tc>
          <w:tcPr>
            <w:tcW w:w="5069" w:type="dxa"/>
            <w:vAlign w:val="bottom"/>
          </w:tcPr>
          <w:p w:rsidR="00997A31" w:rsidRPr="00997A31" w:rsidRDefault="00997A31" w:rsidP="00997A31">
            <w:pPr>
              <w:rPr>
                <w:rFonts w:ascii="Times New Roman" w:hAnsi="Times New Roman" w:cs="Times New Roman"/>
                <w:color w:val="000000"/>
              </w:rPr>
            </w:pPr>
            <w:r w:rsidRPr="00997A31">
              <w:rPr>
                <w:rFonts w:ascii="Times New Roman" w:hAnsi="Times New Roman" w:cs="Times New Roman"/>
                <w:color w:val="000000"/>
              </w:rPr>
              <w:t>Современные методы планирования</w:t>
            </w:r>
          </w:p>
        </w:tc>
        <w:tc>
          <w:tcPr>
            <w:tcW w:w="4224" w:type="dxa"/>
          </w:tcPr>
          <w:p w:rsidR="00997A31" w:rsidRPr="00997A31" w:rsidRDefault="00997A31" w:rsidP="00997A31">
            <w:pPr>
              <w:jc w:val="center"/>
              <w:rPr>
                <w:rFonts w:ascii="Times New Roman" w:hAnsi="Times New Roman" w:cs="Times New Roman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:rsidR="00997A31" w:rsidRPr="00997A31" w:rsidRDefault="00997A31" w:rsidP="00997A31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360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val="kk-KZ" w:eastAsia="ru-RU"/>
              </w:rPr>
              <w:t>2022-2023, 2 семестр</w:t>
            </w:r>
          </w:p>
        </w:tc>
      </w:tr>
      <w:tr w:rsidR="00997A31" w:rsidRPr="00997A31" w:rsidTr="006634C4">
        <w:trPr>
          <w:trHeight w:val="300"/>
        </w:trPr>
        <w:tc>
          <w:tcPr>
            <w:tcW w:w="553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97A3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</w:t>
            </w:r>
          </w:p>
        </w:tc>
        <w:tc>
          <w:tcPr>
            <w:tcW w:w="5069" w:type="dxa"/>
            <w:vAlign w:val="bottom"/>
          </w:tcPr>
          <w:p w:rsidR="00997A31" w:rsidRPr="00997A31" w:rsidRDefault="00997A31" w:rsidP="00997A31">
            <w:pPr>
              <w:rPr>
                <w:rFonts w:ascii="Times New Roman" w:hAnsi="Times New Roman" w:cs="Times New Roman"/>
                <w:color w:val="000000"/>
              </w:rPr>
            </w:pPr>
            <w:r w:rsidRPr="00997A31">
              <w:rPr>
                <w:rFonts w:ascii="Times New Roman" w:hAnsi="Times New Roman" w:cs="Times New Roman"/>
                <w:color w:val="000000"/>
              </w:rPr>
              <w:t>Управление проектами и инновациями</w:t>
            </w:r>
          </w:p>
        </w:tc>
        <w:tc>
          <w:tcPr>
            <w:tcW w:w="4224" w:type="dxa"/>
          </w:tcPr>
          <w:p w:rsidR="00997A31" w:rsidRPr="00997A31" w:rsidRDefault="00997A31" w:rsidP="00997A31">
            <w:pPr>
              <w:jc w:val="center"/>
              <w:rPr>
                <w:rFonts w:ascii="Times New Roman" w:hAnsi="Times New Roman" w:cs="Times New Roman"/>
              </w:rPr>
            </w:pPr>
            <w:r w:rsidRPr="00997A31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:rsidR="00997A31" w:rsidRPr="00997A31" w:rsidRDefault="00997A31" w:rsidP="00997A3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7A3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60" w:type="dxa"/>
          </w:tcPr>
          <w:p w:rsidR="00997A31" w:rsidRPr="00997A31" w:rsidRDefault="00997A31" w:rsidP="00997A3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97A31">
              <w:rPr>
                <w:rFonts w:ascii="Times New Roman" w:eastAsia="Times New Roman" w:hAnsi="Times New Roman" w:cs="Times New Roman"/>
                <w:lang w:val="kk-KZ" w:eastAsia="ru-RU"/>
              </w:rPr>
              <w:t>2022-2023, 2 семестр</w:t>
            </w:r>
          </w:p>
        </w:tc>
      </w:tr>
    </w:tbl>
    <w:p w:rsidR="001A58CF" w:rsidRPr="001A58CF" w:rsidRDefault="001A58CF" w:rsidP="001B72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3EEC4A97" w:rsidRDefault="3EEC4A97" w:rsidP="5A8BDD29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квалификации </w:t>
      </w:r>
    </w:p>
    <w:p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4568" w:type="dxa"/>
        <w:tblLayout w:type="fixed"/>
        <w:tblLook w:val="06A0" w:firstRow="1" w:lastRow="0" w:firstColumn="1" w:lastColumn="0" w:noHBand="1" w:noVBand="1"/>
      </w:tblPr>
      <w:tblGrid>
        <w:gridCol w:w="570"/>
        <w:gridCol w:w="4286"/>
        <w:gridCol w:w="2428"/>
        <w:gridCol w:w="2428"/>
        <w:gridCol w:w="2428"/>
        <w:gridCol w:w="2428"/>
      </w:tblGrid>
      <w:tr w:rsidR="5A8BDD29" w:rsidTr="7625A3AB">
        <w:trPr>
          <w:trHeight w:val="300"/>
        </w:trPr>
        <w:tc>
          <w:tcPr>
            <w:tcW w:w="570" w:type="dxa"/>
          </w:tcPr>
          <w:p w:rsidR="5A8BDD29" w:rsidRPr="00C11314" w:rsidRDefault="5A8BDD29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6" w:type="dxa"/>
          </w:tcPr>
          <w:p w:rsidR="5A8BDD29" w:rsidRPr="00C11314" w:rsidRDefault="5A8BDD29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мы курса </w:t>
            </w:r>
          </w:p>
        </w:tc>
        <w:tc>
          <w:tcPr>
            <w:tcW w:w="2428" w:type="dxa"/>
          </w:tcPr>
          <w:p w:rsidR="5A8BDD29" w:rsidRPr="00C11314" w:rsidRDefault="5A8BDD29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период прохождения</w:t>
            </w:r>
          </w:p>
        </w:tc>
        <w:tc>
          <w:tcPr>
            <w:tcW w:w="2428" w:type="dxa"/>
          </w:tcPr>
          <w:p w:rsidR="5A8BDD29" w:rsidRPr="00C11314" w:rsidRDefault="5A8BDD29" w:rsidP="00C1131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где проходили курсы</w:t>
            </w:r>
          </w:p>
        </w:tc>
        <w:tc>
          <w:tcPr>
            <w:tcW w:w="2428" w:type="dxa"/>
          </w:tcPr>
          <w:p w:rsidR="5A8BDD29" w:rsidRPr="00C11314" w:rsidRDefault="5A8BDD29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428" w:type="dxa"/>
          </w:tcPr>
          <w:p w:rsidR="5A8BDD29" w:rsidRPr="00C11314" w:rsidRDefault="5A8BDD29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(ссылка на скан оригинала)</w:t>
            </w:r>
          </w:p>
        </w:tc>
      </w:tr>
      <w:tr w:rsidR="00D17CF3" w:rsidTr="7625A3AB">
        <w:trPr>
          <w:trHeight w:val="300"/>
        </w:trPr>
        <w:tc>
          <w:tcPr>
            <w:tcW w:w="570" w:type="dxa"/>
          </w:tcPr>
          <w:p w:rsidR="00D17CF3" w:rsidRPr="00D17CF3" w:rsidRDefault="00D17CF3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86" w:type="dxa"/>
          </w:tcPr>
          <w:p w:rsidR="00D17CF3" w:rsidRPr="00D17CF3" w:rsidRDefault="00D17CF3" w:rsidP="00D17CF3">
            <w:pPr>
              <w:pStyle w:val="TableParagraph"/>
              <w:ind w:right="1028"/>
            </w:pPr>
            <w:r w:rsidRPr="00D17CF3">
              <w:t xml:space="preserve">«Бизнес и управление» </w:t>
            </w:r>
          </w:p>
          <w:p w:rsidR="00D17CF3" w:rsidRPr="00D17CF3" w:rsidRDefault="00D17CF3" w:rsidP="00D17CF3">
            <w:pPr>
              <w:pStyle w:val="TableParagraph"/>
              <w:ind w:right="321"/>
            </w:pPr>
            <w:r w:rsidRPr="00D17CF3">
              <w:t>«</w:t>
            </w:r>
            <w:proofErr w:type="spellStart"/>
            <w:r w:rsidRPr="00D17CF3">
              <w:t>Кәсіпкерлік</w:t>
            </w:r>
            <w:proofErr w:type="spellEnd"/>
            <w:r w:rsidRPr="00D17CF3">
              <w:t xml:space="preserve"> </w:t>
            </w:r>
            <w:proofErr w:type="spellStart"/>
            <w:r w:rsidRPr="00D17CF3">
              <w:t>пәні</w:t>
            </w:r>
            <w:proofErr w:type="spellEnd"/>
            <w:r w:rsidRPr="00D17CF3">
              <w:t>»</w:t>
            </w:r>
          </w:p>
          <w:p w:rsidR="00D17CF3" w:rsidRPr="00D17CF3" w:rsidRDefault="00D17CF3" w:rsidP="00D17C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</w:tcPr>
          <w:p w:rsidR="00D17CF3" w:rsidRPr="00D17CF3" w:rsidRDefault="00D17CF3" w:rsidP="00C1131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17CF3">
              <w:rPr>
                <w:rFonts w:ascii="Times New Roman" w:eastAsia="Times New Roman" w:hAnsi="Times New Roman" w:cs="Times New Roman"/>
                <w:lang w:val="kk-KZ" w:eastAsia="ru-RU"/>
              </w:rPr>
              <w:t>Г.Шымкент</w:t>
            </w:r>
          </w:p>
        </w:tc>
        <w:tc>
          <w:tcPr>
            <w:tcW w:w="2428" w:type="dxa"/>
          </w:tcPr>
          <w:p w:rsidR="00D17CF3" w:rsidRPr="00D17CF3" w:rsidRDefault="00D17CF3" w:rsidP="00C113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CF3">
              <w:rPr>
                <w:rFonts w:ascii="Times New Roman" w:hAnsi="Times New Roman" w:cs="Times New Roman"/>
              </w:rPr>
              <w:t>Научно-учебный центр «Өркениет»05.10-</w:t>
            </w:r>
            <w:r w:rsidRPr="00D17CF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17CF3">
              <w:rPr>
                <w:rFonts w:ascii="Times New Roman" w:hAnsi="Times New Roman" w:cs="Times New Roman"/>
              </w:rPr>
              <w:t>17.10.2020</w:t>
            </w:r>
            <w:r w:rsidRPr="00D17C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7CF3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2428" w:type="dxa"/>
          </w:tcPr>
          <w:p w:rsidR="00D17CF3" w:rsidRPr="00D17CF3" w:rsidRDefault="00D17CF3" w:rsidP="00C1131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17CF3">
              <w:rPr>
                <w:rFonts w:ascii="Times New Roman" w:eastAsia="Times New Roman" w:hAnsi="Times New Roman" w:cs="Times New Roman"/>
                <w:lang w:val="kk-KZ" w:eastAsia="ru-RU"/>
              </w:rPr>
              <w:t>72 ч</w:t>
            </w:r>
          </w:p>
        </w:tc>
        <w:tc>
          <w:tcPr>
            <w:tcW w:w="2428" w:type="dxa"/>
          </w:tcPr>
          <w:p w:rsidR="00D17CF3" w:rsidRPr="00D17CF3" w:rsidRDefault="00D17CF3" w:rsidP="00C1131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17CF3"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D17CF3" w:rsidTr="7625A3AB">
        <w:trPr>
          <w:trHeight w:val="300"/>
        </w:trPr>
        <w:tc>
          <w:tcPr>
            <w:tcW w:w="570" w:type="dxa"/>
          </w:tcPr>
          <w:p w:rsidR="00D17CF3" w:rsidRPr="00D17CF3" w:rsidRDefault="00D17CF3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86" w:type="dxa"/>
          </w:tcPr>
          <w:p w:rsidR="00D17CF3" w:rsidRPr="00D17CF3" w:rsidRDefault="00D17CF3" w:rsidP="00D17CF3">
            <w:pPr>
              <w:pStyle w:val="TableParagraph"/>
              <w:ind w:right="321"/>
            </w:pPr>
            <w:r w:rsidRPr="00D17CF3">
              <w:t>Подготовка специалистов по требованиям международного стандарта</w:t>
            </w:r>
            <w:r w:rsidRPr="00D17CF3">
              <w:rPr>
                <w:spacing w:val="1"/>
              </w:rPr>
              <w:t xml:space="preserve"> </w:t>
            </w:r>
            <w:r w:rsidRPr="00D17CF3">
              <w:t>ИСО: 37001:2016 «Системы менеджмента противодействия коррупции»</w:t>
            </w:r>
            <w:r w:rsidRPr="00D17CF3">
              <w:rPr>
                <w:spacing w:val="-58"/>
              </w:rPr>
              <w:t xml:space="preserve"> </w:t>
            </w:r>
            <w:r w:rsidRPr="00D17CF3">
              <w:t>квалификация:</w:t>
            </w:r>
            <w:r w:rsidRPr="00D17CF3">
              <w:rPr>
                <w:spacing w:val="-1"/>
              </w:rPr>
              <w:t xml:space="preserve"> </w:t>
            </w:r>
            <w:r w:rsidRPr="00D17CF3">
              <w:t>Менеджер</w:t>
            </w:r>
            <w:r w:rsidRPr="00D17CF3">
              <w:rPr>
                <w:spacing w:val="-1"/>
              </w:rPr>
              <w:t xml:space="preserve"> </w:t>
            </w:r>
            <w:r w:rsidRPr="00D17CF3">
              <w:t>системы</w:t>
            </w:r>
            <w:r w:rsidRPr="00D17CF3">
              <w:rPr>
                <w:spacing w:val="-1"/>
              </w:rPr>
              <w:t xml:space="preserve"> </w:t>
            </w:r>
            <w:r w:rsidRPr="00D17CF3">
              <w:t>менеджмента</w:t>
            </w:r>
            <w:r w:rsidRPr="00D17CF3">
              <w:rPr>
                <w:spacing w:val="-3"/>
              </w:rPr>
              <w:t xml:space="preserve"> </w:t>
            </w:r>
            <w:r w:rsidRPr="00D17CF3">
              <w:t>противодействия</w:t>
            </w:r>
          </w:p>
          <w:p w:rsidR="00D17CF3" w:rsidRPr="00D17CF3" w:rsidRDefault="00D17CF3" w:rsidP="00D17CF3">
            <w:pPr>
              <w:pStyle w:val="TableParagraph"/>
              <w:ind w:right="1028"/>
            </w:pPr>
            <w:r w:rsidRPr="00D17CF3">
              <w:t>коррупции,</w:t>
            </w:r>
            <w:r w:rsidRPr="00D17CF3">
              <w:rPr>
                <w:spacing w:val="56"/>
              </w:rPr>
              <w:t xml:space="preserve"> </w:t>
            </w:r>
            <w:r w:rsidRPr="00D17CF3">
              <w:t>Агентство</w:t>
            </w:r>
            <w:r w:rsidRPr="00D17CF3">
              <w:rPr>
                <w:spacing w:val="-4"/>
              </w:rPr>
              <w:t xml:space="preserve"> </w:t>
            </w:r>
            <w:r w:rsidRPr="00D17CF3">
              <w:t>внедрения</w:t>
            </w:r>
            <w:r w:rsidRPr="00D17CF3">
              <w:rPr>
                <w:spacing w:val="-2"/>
              </w:rPr>
              <w:t xml:space="preserve"> </w:t>
            </w:r>
            <w:r w:rsidRPr="00D17CF3">
              <w:t>ИСО,</w:t>
            </w:r>
            <w:r w:rsidRPr="00D17CF3">
              <w:rPr>
                <w:spacing w:val="57"/>
              </w:rPr>
              <w:t xml:space="preserve"> </w:t>
            </w:r>
            <w:r w:rsidRPr="00D17CF3">
              <w:t>2021г.</w:t>
            </w:r>
          </w:p>
        </w:tc>
        <w:tc>
          <w:tcPr>
            <w:tcW w:w="2428" w:type="dxa"/>
          </w:tcPr>
          <w:p w:rsidR="00D17CF3" w:rsidRPr="00D17CF3" w:rsidRDefault="00D17CF3" w:rsidP="00C1131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17CF3">
              <w:rPr>
                <w:rFonts w:ascii="Times New Roman" w:eastAsia="Times New Roman" w:hAnsi="Times New Roman" w:cs="Times New Roman"/>
                <w:lang w:val="kk-KZ" w:eastAsia="ru-RU"/>
              </w:rPr>
              <w:t>Г.Шымкент</w:t>
            </w:r>
          </w:p>
        </w:tc>
        <w:tc>
          <w:tcPr>
            <w:tcW w:w="2428" w:type="dxa"/>
          </w:tcPr>
          <w:p w:rsidR="00D17CF3" w:rsidRPr="00D17CF3" w:rsidRDefault="00D17CF3" w:rsidP="00C11314">
            <w:pPr>
              <w:jc w:val="both"/>
              <w:rPr>
                <w:rFonts w:ascii="Times New Roman" w:hAnsi="Times New Roman" w:cs="Times New Roman"/>
              </w:rPr>
            </w:pPr>
            <w:r w:rsidRPr="00D17CF3">
              <w:rPr>
                <w:rFonts w:ascii="Times New Roman" w:hAnsi="Times New Roman" w:cs="Times New Roman"/>
              </w:rPr>
              <w:t>Республиканский учебный центр, 05-15.01.2021г.</w:t>
            </w:r>
          </w:p>
        </w:tc>
        <w:tc>
          <w:tcPr>
            <w:tcW w:w="2428" w:type="dxa"/>
          </w:tcPr>
          <w:p w:rsidR="00D17CF3" w:rsidRPr="00D17CF3" w:rsidRDefault="00D17CF3" w:rsidP="00C1131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17CF3">
              <w:rPr>
                <w:rFonts w:ascii="Times New Roman" w:eastAsia="Times New Roman" w:hAnsi="Times New Roman" w:cs="Times New Roman"/>
                <w:lang w:val="kk-KZ" w:eastAsia="ru-RU"/>
              </w:rPr>
              <w:t>72 ч</w:t>
            </w:r>
          </w:p>
        </w:tc>
        <w:tc>
          <w:tcPr>
            <w:tcW w:w="2428" w:type="dxa"/>
          </w:tcPr>
          <w:p w:rsidR="00D17CF3" w:rsidRPr="00D17CF3" w:rsidRDefault="00D17CF3" w:rsidP="00C1131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</w:tr>
      <w:tr w:rsidR="00C11314" w:rsidTr="7625A3AB">
        <w:trPr>
          <w:trHeight w:val="300"/>
        </w:trPr>
        <w:tc>
          <w:tcPr>
            <w:tcW w:w="570" w:type="dxa"/>
          </w:tcPr>
          <w:p w:rsidR="00C11314" w:rsidRPr="00D17CF3" w:rsidRDefault="00D17CF3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4286" w:type="dxa"/>
          </w:tcPr>
          <w:p w:rsidR="00C11314" w:rsidRPr="00C11314" w:rsidRDefault="00B61035" w:rsidP="00901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знес-менеджмент, Разработка и развитие продукта, </w:t>
            </w:r>
            <w:r w:rsidR="00901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овые исследования и маркетинг по отраслям</w:t>
            </w:r>
          </w:p>
        </w:tc>
        <w:tc>
          <w:tcPr>
            <w:tcW w:w="2428" w:type="dxa"/>
          </w:tcPr>
          <w:p w:rsidR="00C11314" w:rsidRPr="00C11314" w:rsidRDefault="00C11314" w:rsidP="00C11314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1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1.2023 – 20.01.2023 года</w:t>
            </w:r>
          </w:p>
          <w:p w:rsidR="00C11314" w:rsidRPr="00C11314" w:rsidRDefault="00C11314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C11314" w:rsidRPr="00C11314" w:rsidRDefault="00C11314" w:rsidP="00C11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 просвещения РК Республиканский учебно-методически центр «Кемел ұстаз»</w:t>
            </w:r>
          </w:p>
        </w:tc>
        <w:tc>
          <w:tcPr>
            <w:tcW w:w="2428" w:type="dxa"/>
          </w:tcPr>
          <w:p w:rsidR="00C11314" w:rsidRPr="00C11314" w:rsidRDefault="00C11314" w:rsidP="00C11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</w:tc>
        <w:tc>
          <w:tcPr>
            <w:tcW w:w="2428" w:type="dxa"/>
          </w:tcPr>
          <w:p w:rsidR="00C11314" w:rsidRPr="00B61035" w:rsidRDefault="00C11314" w:rsidP="001B7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1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  <w:r w:rsidR="003F7C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7CF6" w:rsidRPr="00C11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7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01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338C1894" w:rsidRDefault="338C1894" w:rsidP="5A8BDD29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подготовке и проведении гостевых лекций</w:t>
      </w:r>
    </w:p>
    <w:p w:rsidR="5A8BDD29" w:rsidRDefault="5A8BDD29" w:rsidP="5A8BD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5073"/>
        <w:gridCol w:w="1650"/>
        <w:gridCol w:w="2580"/>
        <w:gridCol w:w="1395"/>
        <w:gridCol w:w="3275"/>
      </w:tblGrid>
      <w:tr w:rsidR="5A8BDD29" w:rsidTr="5A8BDD29">
        <w:trPr>
          <w:trHeight w:val="300"/>
        </w:trPr>
        <w:tc>
          <w:tcPr>
            <w:tcW w:w="54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3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екции</w:t>
            </w:r>
          </w:p>
        </w:tc>
        <w:tc>
          <w:tcPr>
            <w:tcW w:w="1650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роведения</w:t>
            </w:r>
          </w:p>
        </w:tc>
        <w:tc>
          <w:tcPr>
            <w:tcW w:w="2580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-партнер</w:t>
            </w:r>
          </w:p>
        </w:tc>
        <w:tc>
          <w:tcPr>
            <w:tcW w:w="1395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75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дтверждающие документы</w:t>
            </w:r>
          </w:p>
        </w:tc>
      </w:tr>
      <w:tr w:rsidR="0072454C" w:rsidTr="001B725B">
        <w:trPr>
          <w:trHeight w:val="222"/>
        </w:trPr>
        <w:tc>
          <w:tcPr>
            <w:tcW w:w="540" w:type="dxa"/>
          </w:tcPr>
          <w:p w:rsidR="0072454C" w:rsidRPr="001A58CF" w:rsidRDefault="0072454C" w:rsidP="007245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</w:tcPr>
          <w:p w:rsidR="0072454C" w:rsidRDefault="0072454C" w:rsidP="0072454C">
            <w:pPr>
              <w:pStyle w:val="paragraph"/>
              <w:spacing w:before="0" w:beforeAutospacing="0" w:after="0" w:afterAutospacing="0"/>
              <w:textAlignment w:val="baseline"/>
              <w:divId w:val="15233218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kk-KZ"/>
              </w:rPr>
              <w:t>Организация - как обьект управлени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50" w:type="dxa"/>
          </w:tcPr>
          <w:p w:rsidR="0072454C" w:rsidRDefault="0072454C" w:rsidP="0072454C">
            <w:pPr>
              <w:pStyle w:val="paragraph"/>
              <w:spacing w:before="0" w:beforeAutospacing="0" w:after="0" w:afterAutospacing="0"/>
              <w:textAlignment w:val="baseline"/>
              <w:divId w:val="17195443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kk-KZ"/>
              </w:rPr>
              <w:t>онлайн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80" w:type="dxa"/>
          </w:tcPr>
          <w:p w:rsidR="0072454C" w:rsidRDefault="0072454C" w:rsidP="0072454C">
            <w:pPr>
              <w:pStyle w:val="paragraph"/>
              <w:spacing w:before="0" w:beforeAutospacing="0" w:after="0" w:afterAutospacing="0"/>
              <w:textAlignment w:val="baseline"/>
              <w:divId w:val="9978109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kk-KZ"/>
              </w:rPr>
              <w:t>МУК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</w:tcPr>
          <w:p w:rsidR="0072454C" w:rsidRDefault="0072454C" w:rsidP="0072454C">
            <w:pPr>
              <w:pStyle w:val="paragraph"/>
              <w:spacing w:before="0" w:beforeAutospacing="0" w:after="0" w:afterAutospacing="0"/>
              <w:textAlignment w:val="baseline"/>
              <w:divId w:val="7036804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kk-KZ"/>
              </w:rPr>
              <w:t>09.10.2021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75" w:type="dxa"/>
          </w:tcPr>
          <w:p w:rsidR="0072454C" w:rsidRDefault="0072454C" w:rsidP="0072454C">
            <w:pPr>
              <w:pStyle w:val="paragraph"/>
              <w:spacing w:before="0" w:beforeAutospacing="0" w:after="0" w:afterAutospacing="0"/>
              <w:textAlignment w:val="baseline"/>
              <w:divId w:val="11396851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kk-KZ"/>
              </w:rPr>
              <w:t>видеозапись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</w:tbl>
    <w:p w:rsidR="338C1894" w:rsidRDefault="338C1894" w:rsidP="5A8BDD29">
      <w:pPr>
        <w:pStyle w:val="ab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8BD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ведение открытых аудиторных занятий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5580"/>
        <w:gridCol w:w="2358"/>
        <w:gridCol w:w="1860"/>
        <w:gridCol w:w="4227"/>
      </w:tblGrid>
      <w:tr w:rsidR="5A8BDD29" w:rsidTr="5A8BDD29">
        <w:trPr>
          <w:trHeight w:val="300"/>
        </w:trPr>
        <w:tc>
          <w:tcPr>
            <w:tcW w:w="54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0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358" w:type="dxa"/>
          </w:tcPr>
          <w:p w:rsidR="5A8BDD29" w:rsidRDefault="5A8BDD29" w:rsidP="5A8BDD29">
            <w:pPr>
              <w:spacing w:after="200" w:line="276" w:lineRule="auto"/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удиторного занятия</w:t>
            </w:r>
          </w:p>
        </w:tc>
        <w:tc>
          <w:tcPr>
            <w:tcW w:w="1860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27" w:type="dxa"/>
          </w:tcPr>
          <w:p w:rsidR="5A8BDD29" w:rsidRDefault="5A8BDD29" w:rsidP="5A8BDD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дтверждающий документ</w:t>
            </w:r>
          </w:p>
        </w:tc>
      </w:tr>
      <w:tr w:rsidR="0006752D" w:rsidRPr="0006752D" w:rsidTr="5A8BDD29">
        <w:trPr>
          <w:trHeight w:val="300"/>
        </w:trPr>
        <w:tc>
          <w:tcPr>
            <w:tcW w:w="540" w:type="dxa"/>
          </w:tcPr>
          <w:p w:rsidR="0006752D" w:rsidRPr="0006752D" w:rsidRDefault="0006752D" w:rsidP="000675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67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580" w:type="dxa"/>
          </w:tcPr>
          <w:p w:rsidR="0006752D" w:rsidRPr="0006752D" w:rsidRDefault="0006752D" w:rsidP="00067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58" w:type="dxa"/>
          </w:tcPr>
          <w:p w:rsidR="0006752D" w:rsidRPr="0006752D" w:rsidRDefault="0006752D" w:rsidP="00067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6752D" w:rsidRPr="0006752D" w:rsidRDefault="0006752D" w:rsidP="00067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27" w:type="dxa"/>
          </w:tcPr>
          <w:p w:rsidR="0006752D" w:rsidRPr="0006752D" w:rsidRDefault="0006752D" w:rsidP="00067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5A8BDD29" w:rsidRDefault="5A8BDD29" w:rsidP="009828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471" w:rsidRPr="003B3792" w:rsidRDefault="02094593" w:rsidP="5A8BDD29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2DCFFEC0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е</w:t>
      </w:r>
      <w:r w:rsidR="5AA1D376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2DCFFEC0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но-методические</w:t>
      </w:r>
      <w:r w:rsidR="65609DF9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чебно-методические</w:t>
      </w:r>
      <w:r w:rsidR="2DCFFEC0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уды</w:t>
      </w:r>
    </w:p>
    <w:p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3969"/>
        <w:gridCol w:w="172"/>
        <w:gridCol w:w="1647"/>
        <w:gridCol w:w="34"/>
        <w:gridCol w:w="5878"/>
        <w:gridCol w:w="1403"/>
        <w:gridCol w:w="2209"/>
      </w:tblGrid>
      <w:tr w:rsidR="000F2471" w:rsidRPr="003B3792" w:rsidTr="5A8BDD29">
        <w:tc>
          <w:tcPr>
            <w:tcW w:w="565" w:type="dxa"/>
          </w:tcPr>
          <w:p w:rsidR="000F2471" w:rsidRPr="003B3792" w:rsidRDefault="000F2471" w:rsidP="000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1" w:type="dxa"/>
            <w:gridSpan w:val="2"/>
          </w:tcPr>
          <w:p w:rsidR="000F2471" w:rsidRPr="003B3792" w:rsidRDefault="43930F3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F2471" w:rsidRPr="003B3792" w:rsidRDefault="269E82CF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ссылки на подтверждающий документ)</w:t>
            </w:r>
          </w:p>
        </w:tc>
        <w:tc>
          <w:tcPr>
            <w:tcW w:w="1681" w:type="dxa"/>
            <w:gridSpan w:val="2"/>
          </w:tcPr>
          <w:p w:rsidR="000F2471" w:rsidRPr="003B3792" w:rsidRDefault="00767AD5" w:rsidP="000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 работы</w:t>
            </w:r>
          </w:p>
        </w:tc>
        <w:tc>
          <w:tcPr>
            <w:tcW w:w="5878" w:type="dxa"/>
          </w:tcPr>
          <w:p w:rsidR="000F2471" w:rsidRPr="003B3792" w:rsidRDefault="43930F3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403" w:type="dxa"/>
          </w:tcPr>
          <w:p w:rsidR="000F2471" w:rsidRPr="003B3792" w:rsidRDefault="00767AD5" w:rsidP="00767A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209" w:type="dxa"/>
          </w:tcPr>
          <w:p w:rsidR="000F2471" w:rsidRPr="003B3792" w:rsidRDefault="000F2471" w:rsidP="000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соавтора</w:t>
            </w:r>
          </w:p>
        </w:tc>
      </w:tr>
      <w:tr w:rsidR="000F2471" w:rsidRPr="003B3792" w:rsidTr="5A8BDD29">
        <w:tc>
          <w:tcPr>
            <w:tcW w:w="15877" w:type="dxa"/>
            <w:gridSpan w:val="8"/>
          </w:tcPr>
          <w:p w:rsidR="000F2471" w:rsidRPr="003B3792" w:rsidRDefault="007F14C9" w:rsidP="007F14C9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379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 изданиях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</w:t>
            </w:r>
          </w:p>
        </w:tc>
      </w:tr>
      <w:tr w:rsidR="00F533D6" w:rsidRPr="00F533D6" w:rsidTr="5A8BDD29">
        <w:tc>
          <w:tcPr>
            <w:tcW w:w="565" w:type="dxa"/>
          </w:tcPr>
          <w:p w:rsidR="00F533D6" w:rsidRPr="00F533D6" w:rsidRDefault="00F533D6" w:rsidP="00F533D6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F533D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1</w:t>
            </w:r>
          </w:p>
        </w:tc>
        <w:tc>
          <w:tcPr>
            <w:tcW w:w="4141" w:type="dxa"/>
            <w:gridSpan w:val="2"/>
          </w:tcPr>
          <w:p w:rsidR="00F533D6" w:rsidRPr="00F533D6" w:rsidRDefault="00F533D6" w:rsidP="00F533D6">
            <w:pPr>
              <w:pStyle w:val="TableParagraph"/>
              <w:tabs>
                <w:tab w:val="left" w:pos="367"/>
              </w:tabs>
              <w:spacing w:line="237" w:lineRule="auto"/>
              <w:ind w:right="569"/>
              <w:rPr>
                <w:lang w:val="en-US"/>
              </w:rPr>
            </w:pPr>
            <w:r w:rsidRPr="00F533D6">
              <w:rPr>
                <w:lang w:val="en-US"/>
              </w:rPr>
              <w:t>«FOREIGN EXPERIENCE IN IMPROVING THE EFFICIENCY OF THE</w:t>
            </w:r>
            <w:r w:rsidRPr="00F533D6">
              <w:rPr>
                <w:spacing w:val="1"/>
                <w:lang w:val="en-US"/>
              </w:rPr>
              <w:t xml:space="preserve"> </w:t>
            </w:r>
            <w:r w:rsidRPr="00F533D6">
              <w:rPr>
                <w:lang w:val="en-US"/>
              </w:rPr>
              <w:t>SYSTEM OF STATE REGULATION OF INNOVATION ACTIVITIES», № 6</w:t>
            </w:r>
            <w:r w:rsidRPr="00F533D6">
              <w:rPr>
                <w:spacing w:val="1"/>
                <w:lang w:val="en-US"/>
              </w:rPr>
              <w:t xml:space="preserve"> </w:t>
            </w:r>
            <w:r w:rsidRPr="00F533D6">
              <w:rPr>
                <w:lang w:val="en-US"/>
              </w:rPr>
              <w:t xml:space="preserve">(2020): </w:t>
            </w:r>
          </w:p>
          <w:p w:rsidR="00F533D6" w:rsidRPr="00F533D6" w:rsidRDefault="00F533D6" w:rsidP="00F533D6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681" w:type="dxa"/>
            <w:gridSpan w:val="2"/>
          </w:tcPr>
          <w:p w:rsidR="00F533D6" w:rsidRPr="00F533D6" w:rsidRDefault="00F533D6" w:rsidP="00F533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33D6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878" w:type="dxa"/>
          </w:tcPr>
          <w:p w:rsidR="00F533D6" w:rsidRPr="00F533D6" w:rsidRDefault="00F533D6" w:rsidP="00F533D6">
            <w:pPr>
              <w:pStyle w:val="11"/>
              <w:ind w:left="0" w:right="0"/>
              <w:jc w:val="both"/>
              <w:rPr>
                <w:b w:val="0"/>
                <w:lang w:val="ru-RU" w:eastAsia="ru-RU"/>
              </w:rPr>
            </w:pPr>
            <w:r w:rsidRPr="00F533D6">
              <w:rPr>
                <w:b w:val="0"/>
                <w:lang w:val="ru-RU"/>
              </w:rPr>
              <w:t>ВЕСТНИК НАЦИОНАЛЬНОЙ АКАДЕМИИ НАУК РЕСПУБЛИКИ</w:t>
            </w:r>
            <w:r w:rsidRPr="00F533D6">
              <w:rPr>
                <w:b w:val="0"/>
                <w:spacing w:val="-53"/>
                <w:lang w:val="ru-RU"/>
              </w:rPr>
              <w:t xml:space="preserve"> </w:t>
            </w:r>
            <w:r w:rsidRPr="00F533D6">
              <w:rPr>
                <w:b w:val="0"/>
                <w:lang w:val="ru-RU"/>
              </w:rPr>
              <w:t>КАЗАХСТАН</w:t>
            </w:r>
          </w:p>
        </w:tc>
        <w:tc>
          <w:tcPr>
            <w:tcW w:w="1403" w:type="dxa"/>
          </w:tcPr>
          <w:p w:rsidR="00F533D6" w:rsidRPr="00F533D6" w:rsidRDefault="00F533D6" w:rsidP="00F533D6">
            <w:pPr>
              <w:jc w:val="center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F533D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0,8</w:t>
            </w:r>
          </w:p>
        </w:tc>
        <w:tc>
          <w:tcPr>
            <w:tcW w:w="2209" w:type="dxa"/>
          </w:tcPr>
          <w:p w:rsidR="00F533D6" w:rsidRPr="00F533D6" w:rsidRDefault="00F533D6" w:rsidP="00F533D6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</w:tr>
      <w:tr w:rsidR="00F533D6" w:rsidRPr="00F533D6" w:rsidTr="5A8BDD29">
        <w:tc>
          <w:tcPr>
            <w:tcW w:w="565" w:type="dxa"/>
          </w:tcPr>
          <w:p w:rsidR="00F533D6" w:rsidRPr="00F533D6" w:rsidRDefault="00F533D6" w:rsidP="00F533D6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F533D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2</w:t>
            </w:r>
          </w:p>
        </w:tc>
        <w:tc>
          <w:tcPr>
            <w:tcW w:w="4141" w:type="dxa"/>
            <w:gridSpan w:val="2"/>
          </w:tcPr>
          <w:p w:rsidR="00F533D6" w:rsidRPr="00F533D6" w:rsidRDefault="00F533D6" w:rsidP="00F533D6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533D6">
              <w:rPr>
                <w:rFonts w:ascii="Times New Roman" w:hAnsi="Times New Roman" w:cs="Times New Roman"/>
                <w:lang w:val="en-US"/>
              </w:rPr>
              <w:t>«BUSINESS STRUCTURES IN THE AGRO-INDUSTRIAL COMPLEX AS A</w:t>
            </w:r>
            <w:r w:rsidRPr="00F533D6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F533D6">
              <w:rPr>
                <w:rFonts w:ascii="Times New Roman" w:hAnsi="Times New Roman" w:cs="Times New Roman"/>
                <w:lang w:val="en-US"/>
              </w:rPr>
              <w:t xml:space="preserve">FACTOR OF INCREASING COMPETITIVENESS». </w:t>
            </w:r>
          </w:p>
        </w:tc>
        <w:tc>
          <w:tcPr>
            <w:tcW w:w="1681" w:type="dxa"/>
            <w:gridSpan w:val="2"/>
          </w:tcPr>
          <w:p w:rsidR="00F533D6" w:rsidRPr="00F533D6" w:rsidRDefault="00F533D6" w:rsidP="00F533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33D6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878" w:type="dxa"/>
          </w:tcPr>
          <w:p w:rsidR="00F533D6" w:rsidRPr="00F533D6" w:rsidRDefault="00F533D6" w:rsidP="00F533D6">
            <w:pPr>
              <w:pStyle w:val="11"/>
              <w:ind w:left="0" w:right="0"/>
              <w:jc w:val="both"/>
              <w:rPr>
                <w:b w:val="0"/>
                <w:lang w:val="ru-RU" w:eastAsia="ru-RU"/>
              </w:rPr>
            </w:pPr>
            <w:r w:rsidRPr="00F533D6">
              <w:rPr>
                <w:b w:val="0"/>
                <w:lang w:val="ru-RU"/>
              </w:rPr>
              <w:t>Журнал «Статистика, учет и</w:t>
            </w:r>
            <w:r w:rsidRPr="00F533D6">
              <w:rPr>
                <w:b w:val="0"/>
                <w:spacing w:val="1"/>
                <w:lang w:val="ru-RU"/>
              </w:rPr>
              <w:t xml:space="preserve"> </w:t>
            </w:r>
            <w:r w:rsidRPr="00F533D6">
              <w:rPr>
                <w:b w:val="0"/>
                <w:lang w:val="ru-RU"/>
              </w:rPr>
              <w:t>аудит»</w:t>
            </w:r>
            <w:r w:rsidRPr="00F533D6">
              <w:rPr>
                <w:b w:val="0"/>
                <w:spacing w:val="-5"/>
                <w:lang w:val="ru-RU"/>
              </w:rPr>
              <w:t xml:space="preserve"> </w:t>
            </w:r>
            <w:r w:rsidRPr="00F533D6">
              <w:rPr>
                <w:b w:val="0"/>
                <w:lang w:val="ru-RU"/>
              </w:rPr>
              <w:t>Алматы № 1 (80)</w:t>
            </w:r>
            <w:r w:rsidRPr="00F533D6">
              <w:rPr>
                <w:b w:val="0"/>
                <w:spacing w:val="-2"/>
                <w:lang w:val="ru-RU"/>
              </w:rPr>
              <w:t xml:space="preserve"> </w:t>
            </w:r>
            <w:r w:rsidRPr="00F533D6">
              <w:rPr>
                <w:b w:val="0"/>
                <w:lang w:val="ru-RU"/>
              </w:rPr>
              <w:t>2020 г.</w:t>
            </w:r>
          </w:p>
        </w:tc>
        <w:tc>
          <w:tcPr>
            <w:tcW w:w="1403" w:type="dxa"/>
          </w:tcPr>
          <w:p w:rsidR="00F533D6" w:rsidRPr="00F533D6" w:rsidRDefault="00F533D6" w:rsidP="00F533D6">
            <w:pPr>
              <w:jc w:val="center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F533D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0,6</w:t>
            </w:r>
          </w:p>
        </w:tc>
        <w:tc>
          <w:tcPr>
            <w:tcW w:w="2209" w:type="dxa"/>
          </w:tcPr>
          <w:p w:rsidR="00F533D6" w:rsidRPr="00F533D6" w:rsidRDefault="00F533D6" w:rsidP="00F533D6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</w:tr>
      <w:tr w:rsidR="00F533D6" w:rsidRPr="00F533D6" w:rsidTr="5A8BDD29">
        <w:tc>
          <w:tcPr>
            <w:tcW w:w="565" w:type="dxa"/>
          </w:tcPr>
          <w:p w:rsidR="00F533D6" w:rsidRPr="00F533D6" w:rsidRDefault="00F533D6" w:rsidP="00F533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141" w:type="dxa"/>
            <w:gridSpan w:val="2"/>
          </w:tcPr>
          <w:p w:rsidR="00F533D6" w:rsidRDefault="00F533D6" w:rsidP="00F53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C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правлено в печать Вестнику </w:t>
            </w:r>
            <w:r w:rsidRPr="008E7C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ниверситета "Тура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533D6" w:rsidRPr="008E7CA0" w:rsidRDefault="00F533D6" w:rsidP="00F53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год 3-й квартал</w:t>
            </w:r>
          </w:p>
        </w:tc>
        <w:tc>
          <w:tcPr>
            <w:tcW w:w="1681" w:type="dxa"/>
            <w:gridSpan w:val="2"/>
          </w:tcPr>
          <w:p w:rsidR="00F533D6" w:rsidRPr="00EB6935" w:rsidRDefault="00F533D6" w:rsidP="00F533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lastRenderedPageBreak/>
              <w:t>печатный</w:t>
            </w:r>
          </w:p>
        </w:tc>
        <w:tc>
          <w:tcPr>
            <w:tcW w:w="5878" w:type="dxa"/>
          </w:tcPr>
          <w:p w:rsidR="00F533D6" w:rsidRPr="00F533D6" w:rsidRDefault="00F533D6" w:rsidP="00F533D6">
            <w:pPr>
              <w:pStyle w:val="11"/>
              <w:ind w:left="0" w:righ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</w:tcPr>
          <w:p w:rsidR="00F533D6" w:rsidRPr="008D6906" w:rsidRDefault="00F533D6" w:rsidP="00F53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09" w:type="dxa"/>
          </w:tcPr>
          <w:p w:rsidR="00F533D6" w:rsidRPr="00FF1B15" w:rsidRDefault="00F533D6" w:rsidP="00F533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8D6906" w:rsidRPr="003B3792" w:rsidTr="5A8BDD29">
        <w:tc>
          <w:tcPr>
            <w:tcW w:w="15877" w:type="dxa"/>
            <w:gridSpan w:val="8"/>
          </w:tcPr>
          <w:p w:rsidR="008D6906" w:rsidRPr="003B3792" w:rsidRDefault="008D6906" w:rsidP="007F14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учных журналах баз </w:t>
            </w:r>
            <w:hyperlink r:id="rId10" w:history="1">
              <w:proofErr w:type="spellStart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eb</w:t>
              </w:r>
              <w:proofErr w:type="spellEnd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</w:t>
              </w:r>
              <w:proofErr w:type="spellEnd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ience</w:t>
              </w:r>
              <w:proofErr w:type="spellEnd"/>
              <w:r w:rsidRPr="003B379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 Scopus</w:t>
              </w:r>
            </w:hyperlink>
          </w:p>
        </w:tc>
      </w:tr>
      <w:tr w:rsidR="008D6906" w:rsidRPr="0051465D" w:rsidTr="5A8BDD29">
        <w:tc>
          <w:tcPr>
            <w:tcW w:w="565" w:type="dxa"/>
            <w:tcBorders>
              <w:bottom w:val="single" w:sz="4" w:space="0" w:color="auto"/>
            </w:tcBorders>
          </w:tcPr>
          <w:p w:rsidR="008D6906" w:rsidRPr="00915958" w:rsidRDefault="008D6906" w:rsidP="009159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9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6906" w:rsidRPr="00915958" w:rsidRDefault="008E7CA0" w:rsidP="009159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ланируется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8D6906" w:rsidRPr="00915958" w:rsidRDefault="008D6906" w:rsidP="009159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8D6906" w:rsidRPr="00915958" w:rsidRDefault="008D6906" w:rsidP="009159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906" w:rsidRPr="00915958" w:rsidRDefault="008D6906" w:rsidP="00915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8D6906" w:rsidRPr="00915958" w:rsidRDefault="008D6906" w:rsidP="009159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D6906" w:rsidRPr="00915958" w:rsidRDefault="008D6906" w:rsidP="009159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D6906" w:rsidRPr="003B3792" w:rsidTr="5A8BDD29">
        <w:tc>
          <w:tcPr>
            <w:tcW w:w="15877" w:type="dxa"/>
            <w:gridSpan w:val="8"/>
          </w:tcPr>
          <w:p w:rsidR="008D6906" w:rsidRPr="003B3792" w:rsidRDefault="008D6906" w:rsidP="00FC50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материалах международных конференций</w:t>
            </w:r>
          </w:p>
        </w:tc>
      </w:tr>
      <w:tr w:rsidR="001C158A" w:rsidRPr="003B3792" w:rsidTr="00413CD9">
        <w:tc>
          <w:tcPr>
            <w:tcW w:w="565" w:type="dxa"/>
            <w:tcBorders>
              <w:bottom w:val="single" w:sz="4" w:space="0" w:color="auto"/>
            </w:tcBorders>
          </w:tcPr>
          <w:p w:rsidR="001C158A" w:rsidRPr="00696D37" w:rsidRDefault="001C158A" w:rsidP="001C15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158A" w:rsidRPr="00EB6935" w:rsidRDefault="00BB4758" w:rsidP="001C158A">
            <w:pPr>
              <w:jc w:val="both"/>
              <w:rPr>
                <w:rFonts w:ascii="Times New Roman" w:hAnsi="Times New Roman" w:cs="Times New Roman"/>
              </w:rPr>
            </w:pPr>
            <w:r w:rsidRPr="00EB6935">
              <w:rPr>
                <w:rFonts w:ascii="Times New Roman" w:hAnsi="Times New Roman" w:cs="Times New Roman"/>
                <w:shd w:val="clear" w:color="auto" w:fill="FAF9F8"/>
                <w:lang w:val="kk-KZ"/>
              </w:rPr>
              <w:t>Қаржылық есептілікті дайындау және ұсыну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1C158A" w:rsidRPr="00EB6935" w:rsidRDefault="001C158A" w:rsidP="001C15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  <w:vAlign w:val="center"/>
          </w:tcPr>
          <w:p w:rsidR="001C158A" w:rsidRPr="00EB6935" w:rsidRDefault="00BB4758" w:rsidP="009022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t xml:space="preserve">Материалы МНПК "Наука высших школ 2022".-Т.1. </w:t>
            </w:r>
            <w:r w:rsidRPr="00EB6935">
              <w:rPr>
                <w:rFonts w:ascii="Times New Roman" w:hAnsi="Times New Roman" w:cs="Times New Roman"/>
              </w:rPr>
              <w:t xml:space="preserve">- Шымкент: </w:t>
            </w:r>
            <w:proofErr w:type="spellStart"/>
            <w:r w:rsidRPr="00EB6935">
              <w:rPr>
                <w:rFonts w:ascii="Times New Roman" w:hAnsi="Times New Roman" w:cs="Times New Roman"/>
              </w:rPr>
              <w:t>Әлем</w:t>
            </w:r>
            <w:proofErr w:type="spellEnd"/>
            <w:r w:rsidRPr="00EB6935">
              <w:rPr>
                <w:rFonts w:ascii="Times New Roman" w:hAnsi="Times New Roman" w:cs="Times New Roman"/>
              </w:rPr>
              <w:t>, 2022. -</w:t>
            </w:r>
            <w:r w:rsidRPr="00EB6935">
              <w:rPr>
                <w:rStyle w:val="spellingerror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тр</w:t>
            </w:r>
            <w:r w:rsidRPr="00EB6935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>. 100-103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C158A" w:rsidRPr="00EB6935" w:rsidRDefault="005B235F" w:rsidP="009022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B4758" w:rsidRPr="00EB6935" w:rsidRDefault="00BB4758" w:rsidP="001C158A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B693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Жусупова Г.Г.</w:t>
            </w:r>
          </w:p>
          <w:p w:rsidR="001C158A" w:rsidRPr="00EB6935" w:rsidRDefault="008A2FE5" w:rsidP="001C158A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залиева Г.А.</w:t>
            </w:r>
          </w:p>
        </w:tc>
      </w:tr>
      <w:tr w:rsidR="00CF15EB" w:rsidRPr="00CF15EB" w:rsidTr="5A8BDD29">
        <w:tc>
          <w:tcPr>
            <w:tcW w:w="565" w:type="dxa"/>
            <w:tcBorders>
              <w:bottom w:val="single" w:sz="4" w:space="0" w:color="auto"/>
            </w:tcBorders>
          </w:tcPr>
          <w:p w:rsidR="00CF15EB" w:rsidRPr="00696D37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9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15EB" w:rsidRPr="00AA23AA" w:rsidRDefault="00CF15EB" w:rsidP="00CF15EB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AA23AA">
              <w:rPr>
                <w:rFonts w:ascii="Times New Roman" w:hAnsi="Times New Roman"/>
                <w:color w:val="000000"/>
                <w:lang w:val="en-US"/>
              </w:rPr>
              <w:t>Agriculture economics, meat industry, efficient production, scientific and conceptual approach</w:t>
            </w:r>
          </w:p>
          <w:p w:rsidR="00CF15EB" w:rsidRPr="00AA23AA" w:rsidRDefault="00CF15EB" w:rsidP="00CF15E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CF15EB" w:rsidRPr="00EB6935" w:rsidRDefault="00CF15EB" w:rsidP="00CF1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6935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CF15EB" w:rsidRPr="00AA23AA" w:rsidRDefault="00CF15EB" w:rsidP="00CF15EB">
            <w:pPr>
              <w:jc w:val="both"/>
              <w:rPr>
                <w:rFonts w:ascii="Times New Roman" w:hAnsi="Times New Roman"/>
              </w:rPr>
            </w:pPr>
            <w:r w:rsidRPr="00AA23AA">
              <w:rPr>
                <w:rFonts w:ascii="Times New Roman" w:hAnsi="Times New Roman"/>
              </w:rPr>
              <w:t>Северная</w:t>
            </w:r>
            <w:r w:rsidRPr="00AA23AA">
              <w:rPr>
                <w:rFonts w:ascii="Times New Roman" w:hAnsi="Times New Roman"/>
                <w:lang w:val="en-US"/>
              </w:rPr>
              <w:t xml:space="preserve"> </w:t>
            </w:r>
            <w:r w:rsidRPr="00AA23AA">
              <w:rPr>
                <w:rFonts w:ascii="Times New Roman" w:hAnsi="Times New Roman"/>
              </w:rPr>
              <w:t>Македония</w:t>
            </w:r>
            <w:r w:rsidRPr="00AA23AA">
              <w:rPr>
                <w:rFonts w:ascii="Times New Roman" w:hAnsi="Times New Roman"/>
                <w:lang w:val="en-US"/>
              </w:rPr>
              <w:t xml:space="preserve">, International Vision University  </w:t>
            </w:r>
          </w:p>
          <w:p w:rsidR="00CF15EB" w:rsidRPr="00EB6935" w:rsidRDefault="00517670" w:rsidP="00CF1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1" w:history="1">
              <w:r w:rsidR="00CF15EB" w:rsidRPr="00AA23AA">
                <w:rPr>
                  <w:rStyle w:val="aa"/>
                  <w:rFonts w:ascii="Times New Roman" w:hAnsi="Times New Roman"/>
                </w:rPr>
                <w:t>Северная Македония май 2022</w:t>
              </w:r>
            </w:hyperlink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CF15EB" w:rsidRPr="00EB6935" w:rsidRDefault="00CF15EB" w:rsidP="00CF1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F15EB" w:rsidRPr="00EB6935" w:rsidRDefault="00CF15EB" w:rsidP="00CF15EB">
            <w:pPr>
              <w:jc w:val="both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proofErr w:type="spellStart"/>
            <w:r w:rsidRPr="004110D1">
              <w:rPr>
                <w:rFonts w:ascii="Times New Roman" w:hAnsi="Times New Roman"/>
                <w:color w:val="000000" w:themeColor="text1"/>
              </w:rPr>
              <w:t>Шалбаева</w:t>
            </w:r>
            <w:proofErr w:type="spellEnd"/>
            <w:r w:rsidRPr="004110D1">
              <w:rPr>
                <w:rFonts w:ascii="Times New Roman" w:hAnsi="Times New Roman"/>
                <w:color w:val="000000" w:themeColor="text1"/>
              </w:rPr>
              <w:t xml:space="preserve"> А.Р., </w:t>
            </w:r>
            <w:proofErr w:type="spellStart"/>
            <w:r w:rsidRPr="004110D1">
              <w:rPr>
                <w:color w:val="000000" w:themeColor="text1"/>
                <w:lang w:eastAsia="ru-RU"/>
              </w:rPr>
              <w:t>К</w:t>
            </w:r>
            <w:r>
              <w:rPr>
                <w:color w:val="000000" w:themeColor="text1"/>
                <w:lang w:eastAsia="ru-RU"/>
              </w:rPr>
              <w:t>ейкова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Ж.К.</w:t>
            </w:r>
          </w:p>
        </w:tc>
      </w:tr>
      <w:tr w:rsidR="00CF15EB" w:rsidRPr="003B3792" w:rsidTr="5A8BDD29">
        <w:tc>
          <w:tcPr>
            <w:tcW w:w="15877" w:type="dxa"/>
            <w:gridSpan w:val="8"/>
          </w:tcPr>
          <w:p w:rsidR="00CF15EB" w:rsidRPr="003B3792" w:rsidRDefault="00CF15EB" w:rsidP="00CF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других изданиях</w:t>
            </w:r>
          </w:p>
        </w:tc>
      </w:tr>
      <w:tr w:rsidR="00CF15EB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CF15EB" w:rsidRPr="003B3792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15EB" w:rsidRPr="003B3792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CF15EB" w:rsidRPr="003B3792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CF15EB" w:rsidRPr="003B3792" w:rsidRDefault="00CF15EB" w:rsidP="00CF15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CF15EB" w:rsidRPr="003B3792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F15EB" w:rsidRPr="003B3792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15EB" w:rsidRPr="003B3792" w:rsidTr="5A8BDD29">
        <w:tc>
          <w:tcPr>
            <w:tcW w:w="15877" w:type="dxa"/>
            <w:gridSpan w:val="8"/>
          </w:tcPr>
          <w:p w:rsidR="00CF15EB" w:rsidRPr="003B3792" w:rsidRDefault="00CF15EB" w:rsidP="00CF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ографии </w:t>
            </w:r>
          </w:p>
        </w:tc>
      </w:tr>
      <w:tr w:rsidR="00CF15EB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CF15EB" w:rsidRPr="00765FB6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15EB" w:rsidRPr="00765FB6" w:rsidRDefault="00CF15EB" w:rsidP="00CF1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CF15EB" w:rsidRPr="00765FB6" w:rsidRDefault="00CF15EB" w:rsidP="00CF1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CF15EB" w:rsidRPr="00765FB6" w:rsidRDefault="00CF15EB" w:rsidP="00CF15EB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CF15EB" w:rsidRPr="00765FB6" w:rsidRDefault="00CF15EB" w:rsidP="00CF1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F15EB" w:rsidRPr="00765FB6" w:rsidRDefault="00CF15EB" w:rsidP="00CF15E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15EB" w:rsidRPr="003B3792" w:rsidTr="5A8BDD29">
        <w:tc>
          <w:tcPr>
            <w:tcW w:w="15877" w:type="dxa"/>
            <w:gridSpan w:val="8"/>
          </w:tcPr>
          <w:p w:rsidR="00CF15EB" w:rsidRPr="003B3792" w:rsidRDefault="00CF15EB" w:rsidP="00CF1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учебно-методическая литература</w:t>
            </w:r>
          </w:p>
        </w:tc>
      </w:tr>
      <w:tr w:rsidR="00CF15EB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CF15EB" w:rsidRPr="003B3792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15EB" w:rsidRPr="008E6D41" w:rsidRDefault="00CF15EB" w:rsidP="00CF1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CF15EB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CF15EB" w:rsidRDefault="00CF15EB" w:rsidP="00CF15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CF15EB" w:rsidRPr="00587738" w:rsidRDefault="00CF15EB" w:rsidP="00CF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F15EB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15EB" w:rsidRPr="003B3792" w:rsidTr="5A8BDD29">
        <w:tc>
          <w:tcPr>
            <w:tcW w:w="15877" w:type="dxa"/>
            <w:gridSpan w:val="8"/>
          </w:tcPr>
          <w:p w:rsidR="00CF15EB" w:rsidRPr="003B3792" w:rsidRDefault="00CF15EB" w:rsidP="00CF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а государственной регистрации авторского права</w:t>
            </w:r>
          </w:p>
        </w:tc>
      </w:tr>
      <w:tr w:rsidR="00CF15EB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CF15EB" w:rsidRPr="007130CF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15EB" w:rsidRPr="007130CF" w:rsidRDefault="00CF15E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50998F2C">
              <w:rPr>
                <w:rFonts w:ascii="Times New Roman" w:hAnsi="Times New Roman"/>
                <w:lang w:val="kk-KZ"/>
              </w:rPr>
              <w:t>Рейтинговый подход как перспективное направление использования информационнометодической базы анализа и прогнозирования финансовой устойчивости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CF15EB" w:rsidRPr="00872BE9" w:rsidRDefault="00CF15EB" w:rsidP="00CF15E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50998F2C">
              <w:rPr>
                <w:rStyle w:val="normaltextrun"/>
                <w:sz w:val="22"/>
                <w:szCs w:val="22"/>
                <w:lang w:val="kk-KZ"/>
              </w:rPr>
              <w:t>Авторское право на произведение науки «</w:t>
            </w:r>
            <w:r w:rsidRPr="50998F2C">
              <w:rPr>
                <w:sz w:val="22"/>
                <w:szCs w:val="22"/>
                <w:lang w:val="kk-KZ"/>
              </w:rPr>
              <w:t>Рейтинговый подход как перспективное направление использования информационнометодической базы анализа и прогнозирования финансовой устойчивости</w:t>
            </w:r>
            <w:r w:rsidRPr="50998F2C">
              <w:rPr>
                <w:rStyle w:val="normaltextrun"/>
                <w:sz w:val="22"/>
                <w:szCs w:val="22"/>
                <w:lang w:val="kk-KZ"/>
              </w:rPr>
              <w:t>»</w:t>
            </w:r>
          </w:p>
          <w:p w:rsidR="00CF15EB" w:rsidRPr="00B94F36" w:rsidRDefault="00CF15EB" w:rsidP="00CF1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CF15EB" w:rsidRPr="007130CF" w:rsidRDefault="00CF15EB" w:rsidP="00CF15E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50998F2C">
              <w:rPr>
                <w:rFonts w:ascii="Times New Roman" w:hAnsi="Times New Roman"/>
              </w:rPr>
              <w:t>Свидетельство о внесении сведений в государственный реестр прав на объекты, охраняемые авторским правом № 15319 от «19» февраля 2021 года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CF15EB" w:rsidRPr="007130CF" w:rsidRDefault="00CF15EB" w:rsidP="00CF1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F15EB" w:rsidRPr="007130CF" w:rsidRDefault="00CF15EB" w:rsidP="00CF1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птаева Г.П.</w:t>
            </w:r>
            <w:r w:rsidRPr="50998F2C">
              <w:rPr>
                <w:rFonts w:ascii="Times New Roman" w:hAnsi="Times New Roman"/>
              </w:rPr>
              <w:t xml:space="preserve">, </w:t>
            </w:r>
            <w:proofErr w:type="spellStart"/>
            <w:r w:rsidRPr="50998F2C">
              <w:rPr>
                <w:rFonts w:ascii="Times New Roman" w:hAnsi="Times New Roman"/>
              </w:rPr>
              <w:t>Ирзаханов</w:t>
            </w:r>
            <w:proofErr w:type="spellEnd"/>
            <w:r w:rsidRPr="50998F2C">
              <w:rPr>
                <w:rFonts w:ascii="Times New Roman" w:hAnsi="Times New Roman"/>
              </w:rPr>
              <w:t xml:space="preserve"> С. Ж., </w:t>
            </w:r>
            <w:proofErr w:type="spellStart"/>
            <w:r w:rsidRPr="50998F2C">
              <w:rPr>
                <w:rFonts w:ascii="Times New Roman" w:hAnsi="Times New Roman"/>
              </w:rPr>
              <w:t>Алсеитова</w:t>
            </w:r>
            <w:proofErr w:type="spellEnd"/>
            <w:r w:rsidRPr="50998F2C">
              <w:rPr>
                <w:rFonts w:ascii="Times New Roman" w:hAnsi="Times New Roman"/>
              </w:rPr>
              <w:t xml:space="preserve"> Р.С.</w:t>
            </w:r>
          </w:p>
        </w:tc>
      </w:tr>
      <w:tr w:rsidR="00CF15EB" w:rsidRPr="003B3792" w:rsidTr="5A8BDD29">
        <w:tc>
          <w:tcPr>
            <w:tcW w:w="15877" w:type="dxa"/>
            <w:gridSpan w:val="8"/>
          </w:tcPr>
          <w:p w:rsidR="00CF15EB" w:rsidRPr="003B3792" w:rsidRDefault="00CF15EB" w:rsidP="00CF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результатов НИР в учебный процесс и производство</w:t>
            </w:r>
          </w:p>
        </w:tc>
      </w:tr>
      <w:tr w:rsidR="00CF15EB" w:rsidRPr="003B3792" w:rsidTr="005B63F7">
        <w:tc>
          <w:tcPr>
            <w:tcW w:w="565" w:type="dxa"/>
          </w:tcPr>
          <w:p w:rsidR="00CF15EB" w:rsidRPr="0001192A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F15EB" w:rsidRPr="0001192A" w:rsidRDefault="00CF15E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9" w:type="dxa"/>
            <w:gridSpan w:val="2"/>
          </w:tcPr>
          <w:p w:rsidR="00CF15EB" w:rsidRPr="0001192A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gridSpan w:val="2"/>
          </w:tcPr>
          <w:p w:rsidR="00CF15EB" w:rsidRPr="0001192A" w:rsidRDefault="00CF15EB" w:rsidP="00CF1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03" w:type="dxa"/>
          </w:tcPr>
          <w:p w:rsidR="00CF15EB" w:rsidRPr="0001192A" w:rsidRDefault="00CF15EB" w:rsidP="00CF15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09" w:type="dxa"/>
          </w:tcPr>
          <w:p w:rsidR="00CF15EB" w:rsidRPr="0001192A" w:rsidRDefault="00CF15EB" w:rsidP="00CF15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74AA7EF9" w:rsidRDefault="74AA7EF9" w:rsidP="5A8BDD29">
      <w:pPr>
        <w:jc w:val="center"/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</w:t>
      </w:r>
      <w:r w:rsidR="0E7BBA1F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3825"/>
        <w:gridCol w:w="2070"/>
        <w:gridCol w:w="1155"/>
        <w:gridCol w:w="1395"/>
        <w:gridCol w:w="3239"/>
        <w:gridCol w:w="2231"/>
      </w:tblGrid>
      <w:tr w:rsidR="5A8BDD29" w:rsidTr="7625A3AB">
        <w:trPr>
          <w:trHeight w:val="510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ИР/проекта</w:t>
            </w:r>
          </w:p>
          <w:p w:rsidR="37D5F23E" w:rsidRDefault="37D5F23E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ссылки на подтверждающий документ)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руководитель, исполнитель 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научные и практические результаты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, сумма (конкурс/ партнер/ заявка)</w:t>
            </w:r>
          </w:p>
        </w:tc>
      </w:tr>
      <w:tr w:rsidR="5A8BDD29" w:rsidTr="7625A3AB">
        <w:trPr>
          <w:trHeight w:val="1200"/>
        </w:trPr>
        <w:tc>
          <w:tcPr>
            <w:tcW w:w="650" w:type="dxa"/>
            <w:vMerge/>
            <w:vAlign w:val="center"/>
          </w:tcPr>
          <w:p w:rsidR="00312D98" w:rsidRDefault="00312D98"/>
        </w:tc>
        <w:tc>
          <w:tcPr>
            <w:tcW w:w="3825" w:type="dxa"/>
            <w:vMerge/>
            <w:vAlign w:val="center"/>
          </w:tcPr>
          <w:p w:rsidR="00312D98" w:rsidRDefault="00312D98"/>
        </w:tc>
        <w:tc>
          <w:tcPr>
            <w:tcW w:w="2070" w:type="dxa"/>
            <w:vMerge/>
            <w:vAlign w:val="center"/>
          </w:tcPr>
          <w:p w:rsidR="00312D98" w:rsidRDefault="00312D98"/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чало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239" w:type="dxa"/>
            <w:vMerge/>
            <w:vAlign w:val="center"/>
          </w:tcPr>
          <w:p w:rsidR="00312D98" w:rsidRDefault="00312D98"/>
        </w:tc>
        <w:tc>
          <w:tcPr>
            <w:tcW w:w="2231" w:type="dxa"/>
            <w:vMerge/>
            <w:vAlign w:val="center"/>
          </w:tcPr>
          <w:p w:rsidR="00312D98" w:rsidRDefault="00312D98"/>
        </w:tc>
      </w:tr>
      <w:tr w:rsidR="5A8BDD29" w:rsidTr="7625A3AB">
        <w:trPr>
          <w:trHeight w:val="1005"/>
        </w:trPr>
        <w:tc>
          <w:tcPr>
            <w:tcW w:w="145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ые проекты, направленные на финансирование НИР</w:t>
            </w:r>
          </w:p>
          <w:p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товое</w:t>
            </w:r>
            <w:proofErr w:type="spellEnd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з.договорное</w:t>
            </w:r>
            <w:proofErr w:type="spellEnd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94F36" w:rsidTr="00146DA8">
        <w:trPr>
          <w:trHeight w:val="19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4F36" w:rsidRPr="00D30701" w:rsidRDefault="00B94F36" w:rsidP="00B94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F36">
              <w:rPr>
                <w:rFonts w:ascii="Times New Roman" w:hAnsi="Times New Roman" w:cs="Times New Roman"/>
              </w:rPr>
              <w:t>Оценка бизнеса в системе финансового менеджмента предприятия</w:t>
            </w:r>
          </w:p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4F36">
              <w:rPr>
                <w:rFonts w:ascii="Times New Roman" w:hAnsi="Times New Roman" w:cs="Times New Roman"/>
              </w:rPr>
              <w:t>Хоз.договор</w:t>
            </w:r>
            <w:proofErr w:type="spellEnd"/>
            <w:r w:rsidRPr="00B94F36">
              <w:rPr>
                <w:rFonts w:ascii="Times New Roman" w:hAnsi="Times New Roman" w:cs="Times New Roman"/>
              </w:rPr>
              <w:t xml:space="preserve"> доступен по ссылке: </w:t>
            </w:r>
            <w:hyperlink r:id="rId12" w:history="1">
              <w:r w:rsidRPr="00B94F36">
                <w:rPr>
                  <w:rStyle w:val="aa"/>
                  <w:rFonts w:ascii="Times New Roman" w:hAnsi="Times New Roman" w:cs="Times New Roman"/>
                </w:rPr>
                <w:t>https://mirasuniversity.sharepoint.com/:f:/s/553/EnuV5-7cVTpPqEi4GBJ9ZWgBM5gX1Sm8cb3kFhS6oX5Txw?e=QJc7vd</w:t>
              </w:r>
            </w:hyperlink>
            <w:r w:rsidRPr="00B94F36">
              <w:rPr>
                <w:rFonts w:ascii="Times New Roman" w:hAnsi="Times New Roman" w:cs="Times New Roman"/>
              </w:rPr>
              <w:t xml:space="preserve"> </w:t>
            </w:r>
          </w:p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4F36">
              <w:rPr>
                <w:rFonts w:ascii="Times New Roman" w:hAnsi="Times New Roman" w:cs="Times New Roman"/>
              </w:rPr>
              <w:t xml:space="preserve">Отчет за 2021 год доступен по ссылке: </w:t>
            </w:r>
            <w:hyperlink r:id="rId13">
              <w:r w:rsidRPr="00B94F36">
                <w:rPr>
                  <w:rStyle w:val="aa"/>
                  <w:rFonts w:ascii="Times New Roman" w:hAnsi="Times New Roman" w:cs="Times New Roman"/>
                </w:rPr>
                <w:t>https://mirasuniversity.sharepoint.com/:f:/s/553/EnuV5-7cVTpPqEi4GBJ9ZWgBM5gX1Sm8cb3kFhS6oX5Txw?e=QJc7vd</w:t>
              </w:r>
            </w:hyperlink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B94F36" w:rsidRPr="00B94F36" w:rsidRDefault="00B94F36" w:rsidP="00B9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4F36">
              <w:rPr>
                <w:rFonts w:ascii="Times New Roman" w:eastAsia="Times New Roman" w:hAnsi="Times New Roman" w:cs="Times New Roman"/>
                <w:color w:val="000000" w:themeColor="text1"/>
              </w:rPr>
              <w:t>Оразова</w:t>
            </w:r>
            <w:proofErr w:type="spellEnd"/>
            <w:r w:rsidRPr="00B94F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.Б. к.э.н., ст. преподаватель</w:t>
            </w:r>
          </w:p>
          <w:p w:rsidR="00B94F36" w:rsidRPr="00B94F36" w:rsidRDefault="00B94F36" w:rsidP="00B94F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F3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Купешев А. Ш. –дк.э.н., профессор</w:t>
            </w:r>
          </w:p>
          <w:p w:rsidR="00B94F36" w:rsidRPr="00B94F36" w:rsidRDefault="00B94F36" w:rsidP="00B94F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F3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Жакешова А. П. –к.э.н., профессор</w:t>
            </w:r>
          </w:p>
          <w:p w:rsidR="00B94F36" w:rsidRPr="00B94F36" w:rsidRDefault="00B94F36" w:rsidP="00B94F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F3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Сатыбекова  Э. Г.-  к.э.н., ст. преподаватель</w:t>
            </w:r>
          </w:p>
          <w:p w:rsidR="00B94F36" w:rsidRPr="00B94F36" w:rsidRDefault="00B94F36" w:rsidP="00B94F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F3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Мырзалиева Г.А. - к.э.н., ст. преподаватель</w:t>
            </w:r>
          </w:p>
          <w:p w:rsidR="00B94F36" w:rsidRPr="00B94F36" w:rsidRDefault="00B94F36" w:rsidP="00B94F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F3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Бекебаева М.О. - магистр, ст. преподаватель</w:t>
            </w:r>
          </w:p>
          <w:p w:rsidR="00B94F36" w:rsidRPr="00B94F36" w:rsidRDefault="00B94F36" w:rsidP="00B94F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F3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Зиябек А.Б. – магистрантка 2 курса ОП 7M04105 - «Менеджмент»</w:t>
            </w:r>
          </w:p>
          <w:p w:rsidR="00B94F36" w:rsidRPr="00B94F36" w:rsidRDefault="00B94F36" w:rsidP="00B94F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F36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уелова А.О.</w:t>
            </w:r>
            <w:r w:rsidRPr="00B94F3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– </w:t>
            </w:r>
            <w:r w:rsidRPr="00B94F3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>магистрантка 2 курса ОП 7M04105 - «Менеджмент»</w:t>
            </w:r>
          </w:p>
          <w:p w:rsidR="00B94F36" w:rsidRPr="00B94F36" w:rsidRDefault="00B94F36" w:rsidP="00B94F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F3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Жүсіп А.Ж. – студент 2 курса ОП 6B04104 – «Менеджмент. Маркетинг.Продажи»</w:t>
            </w:r>
          </w:p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94F3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Қыстаубаев Б.М. – студент 2 курса ОП 6B04104 – «Менеджмент. Маркетинг.Продажи»</w:t>
            </w:r>
          </w:p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B94F36" w:rsidRPr="00B94F36" w:rsidRDefault="00B94F36" w:rsidP="00B94F3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94F36">
              <w:rPr>
                <w:rFonts w:ascii="Times New Roman" w:hAnsi="Times New Roman" w:cs="Times New Roman"/>
                <w:lang w:val="kk-KZ"/>
              </w:rPr>
              <w:lastRenderedPageBreak/>
              <w:t>27.08.2021г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B94F36" w:rsidRPr="00B94F36" w:rsidRDefault="00B94F36" w:rsidP="00B94F3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94F36">
              <w:rPr>
                <w:rFonts w:ascii="Times New Roman" w:hAnsi="Times New Roman" w:cs="Times New Roman"/>
                <w:lang w:val="kk-KZ"/>
              </w:rPr>
              <w:t>27.08.2024г.</w:t>
            </w:r>
          </w:p>
        </w:tc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94F36">
              <w:rPr>
                <w:rFonts w:ascii="Times New Roman" w:hAnsi="Times New Roman"/>
              </w:rPr>
              <w:t>Согласно</w:t>
            </w:r>
            <w:proofErr w:type="gramEnd"/>
            <w:r w:rsidRPr="00B94F36">
              <w:rPr>
                <w:rFonts w:ascii="Times New Roman" w:hAnsi="Times New Roman"/>
              </w:rPr>
              <w:t xml:space="preserve"> календарного плана выполнения НИР  в течение отчетного периода велась работа над 1 этапом НИР</w:t>
            </w:r>
          </w:p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F36">
              <w:rPr>
                <w:rFonts w:ascii="Times New Roman" w:hAnsi="Times New Roman"/>
              </w:rPr>
              <w:t xml:space="preserve">1.Имеется 2 акта внедрения в производство, </w:t>
            </w:r>
          </w:p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94F36">
              <w:rPr>
                <w:rFonts w:ascii="Times New Roman" w:hAnsi="Times New Roman"/>
                <w:lang w:val="kk-KZ"/>
              </w:rPr>
              <w:t>2. Опубликовано 6 статей в МНПК.</w:t>
            </w:r>
          </w:p>
          <w:p w:rsidR="00B94F36" w:rsidRPr="00B94F36" w:rsidRDefault="00B94F36" w:rsidP="00B94F36">
            <w:pPr>
              <w:spacing w:after="0" w:line="240" w:lineRule="auto"/>
              <w:rPr>
                <w:rStyle w:val="normaltextrun"/>
                <w:rFonts w:ascii="Times New Roman" w:hAnsi="Times New Roman"/>
                <w:color w:val="000000" w:themeColor="text1"/>
              </w:rPr>
            </w:pPr>
            <w:r w:rsidRPr="00B94F36">
              <w:rPr>
                <w:rFonts w:ascii="Times New Roman" w:hAnsi="Times New Roman"/>
                <w:lang w:val="kk-KZ"/>
              </w:rPr>
              <w:t xml:space="preserve">3. Опубликовано 2 статьи </w:t>
            </w:r>
            <w:r w:rsidRPr="00B94F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журналах с </w:t>
            </w:r>
            <w:proofErr w:type="spellStart"/>
            <w:r w:rsidRPr="00B94F36">
              <w:rPr>
                <w:rFonts w:ascii="Times New Roman" w:eastAsia="Times New Roman" w:hAnsi="Times New Roman" w:cs="Times New Roman"/>
                <w:color w:val="000000" w:themeColor="text1"/>
              </w:rPr>
              <w:t>импакт</w:t>
            </w:r>
            <w:proofErr w:type="spellEnd"/>
            <w:r w:rsidRPr="00B94F36">
              <w:rPr>
                <w:rFonts w:ascii="Times New Roman" w:eastAsia="Times New Roman" w:hAnsi="Times New Roman" w:cs="Times New Roman"/>
                <w:color w:val="000000" w:themeColor="text1"/>
              </w:rPr>
              <w:t>-фактором</w:t>
            </w:r>
          </w:p>
          <w:p w:rsidR="00B94F36" w:rsidRPr="00B94F36" w:rsidRDefault="00B94F36" w:rsidP="00B94F3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94F36">
              <w:rPr>
                <w:rFonts w:ascii="Times New Roman" w:hAnsi="Times New Roman"/>
                <w:lang w:val="kk-KZ"/>
              </w:rPr>
              <w:t>Издано 1 учебное пособие</w:t>
            </w:r>
          </w:p>
          <w:p w:rsidR="00B94F36" w:rsidRPr="00B94F36" w:rsidRDefault="00B94F36" w:rsidP="00B94F3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4F36" w:rsidRPr="00B94F36" w:rsidRDefault="00B94F36" w:rsidP="00B94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B94F36" w:rsidRPr="00B94F36" w:rsidRDefault="00B94F36" w:rsidP="00B94F36">
            <w:pPr>
              <w:spacing w:after="0" w:line="240" w:lineRule="auto"/>
              <w:rPr>
                <w:rFonts w:ascii="Times New Roman" w:hAnsi="Times New Roman"/>
              </w:rPr>
            </w:pPr>
            <w:r w:rsidRPr="00B94F36">
              <w:rPr>
                <w:rFonts w:ascii="Times New Roman" w:hAnsi="Times New Roman"/>
              </w:rPr>
              <w:t xml:space="preserve">ТОО «Дани Нан Экспорт» Хоз. Договор заключен на сумму  300 000 </w:t>
            </w:r>
            <w:proofErr w:type="spellStart"/>
            <w:r w:rsidRPr="00B94F36">
              <w:rPr>
                <w:rFonts w:ascii="Times New Roman" w:hAnsi="Times New Roman"/>
              </w:rPr>
              <w:t>тг</w:t>
            </w:r>
            <w:proofErr w:type="spellEnd"/>
          </w:p>
        </w:tc>
      </w:tr>
    </w:tbl>
    <w:p w:rsidR="00D30701" w:rsidRDefault="00D30701" w:rsidP="00BB47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5A8BDD29" w:rsidRDefault="5A8BDD29" w:rsidP="5A8BD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="05F00FFD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 научно-исследовательскойработой обучающихся</w:t>
      </w:r>
      <w:r w:rsidR="7731B7F2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дготовка к олимпиадам</w:t>
      </w:r>
    </w:p>
    <w:tbl>
      <w:tblPr>
        <w:tblW w:w="15269" w:type="dxa"/>
        <w:tblLayout w:type="fixed"/>
        <w:tblLook w:val="04A0" w:firstRow="1" w:lastRow="0" w:firstColumn="1" w:lastColumn="0" w:noHBand="0" w:noVBand="1"/>
      </w:tblPr>
      <w:tblGrid>
        <w:gridCol w:w="675"/>
        <w:gridCol w:w="1845"/>
        <w:gridCol w:w="2805"/>
        <w:gridCol w:w="4394"/>
        <w:gridCol w:w="2775"/>
        <w:gridCol w:w="2775"/>
      </w:tblGrid>
      <w:tr w:rsidR="008338FF" w:rsidTr="00CF15EB">
        <w:trPr>
          <w:trHeight w:val="172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38FF" w:rsidRDefault="008338FF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38FF" w:rsidRDefault="008338FF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, ОП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38FF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работы / мероприятия / олимпиады или др.</w:t>
            </w:r>
          </w:p>
          <w:p w:rsidR="008338FF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38FF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  <w:p w:rsidR="008338FF" w:rsidRDefault="008338FF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38FF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  <w:p w:rsidR="008338FF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грады, дипломы, сертификаты, статьи, акты внедрения, авторские свидетельства и пр.) </w:t>
            </w:r>
          </w:p>
          <w:p w:rsidR="008338FF" w:rsidRPr="5A8BDD29" w:rsidRDefault="008338F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ссылки)</w:t>
            </w:r>
          </w:p>
        </w:tc>
      </w:tr>
      <w:tr w:rsidR="00CF15EB" w:rsidTr="00CF15EB">
        <w:trPr>
          <w:trHeight w:val="172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15EB" w:rsidRPr="00404B6B" w:rsidRDefault="00404B6B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15EB" w:rsidRPr="00404B6B" w:rsidRDefault="00404B6B" w:rsidP="5A8BDD2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Бейсеуова</w:t>
            </w:r>
            <w:proofErr w:type="spellEnd"/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ида </w:t>
            </w:r>
            <w:proofErr w:type="spellStart"/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Темірханқызы</w:t>
            </w:r>
            <w:proofErr w:type="spellEnd"/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Дален</w:t>
            </w:r>
            <w:proofErr w:type="spellEnd"/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рей </w:t>
            </w:r>
            <w:proofErr w:type="spellStart"/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Құралбекқызы</w:t>
            </w:r>
            <w:proofErr w:type="spellEnd"/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15EB" w:rsidRPr="00404B6B" w:rsidRDefault="00404B6B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04B6B">
              <w:rPr>
                <w:rFonts w:ascii="Times New Roman" w:eastAsia="Times New Roman" w:hAnsi="Times New Roman" w:cs="Times New Roman"/>
                <w:lang w:val="kk-KZ"/>
              </w:rPr>
              <w:t>Исследовательский проект «</w:t>
            </w:r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гулирование внешнеторговых отношений </w:t>
            </w:r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Р</w:t>
            </w:r>
            <w:proofErr w:type="spellStart"/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еспублике</w:t>
            </w:r>
            <w:proofErr w:type="spellEnd"/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</w:t>
            </w:r>
            <w:proofErr w:type="spellStart"/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азахстан</w:t>
            </w:r>
            <w:proofErr w:type="spellEnd"/>
            <w:r w:rsidRPr="00404B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овременных условиях</w:t>
            </w:r>
            <w:r w:rsidRPr="00404B6B"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15EB" w:rsidRPr="00404B6B" w:rsidRDefault="00404B6B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4B6B">
              <w:rPr>
                <w:rStyle w:val="normaltextrun"/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V</w:t>
            </w:r>
            <w:r w:rsidRPr="00404B6B">
              <w:rPr>
                <w:rStyle w:val="normaltextrun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І</w:t>
            </w:r>
            <w:r w:rsidRPr="00404B6B">
              <w:rPr>
                <w:rStyle w:val="normaltextrun"/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 xml:space="preserve"> </w:t>
            </w:r>
            <w:r w:rsidRPr="00404B6B">
              <w:rPr>
                <w:rStyle w:val="normaltextrun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Республиканский конкурс </w:t>
            </w:r>
            <w:r w:rsidRPr="00404B6B">
              <w:rPr>
                <w:rStyle w:val="normaltextrun"/>
                <w:rFonts w:ascii="Times New Roman" w:hAnsi="Times New Roman" w:cs="Times New Roman"/>
                <w:bCs/>
                <w:color w:val="000000"/>
                <w:shd w:val="clear" w:color="auto" w:fill="FFFFFF"/>
                <w:lang w:val="kk-KZ"/>
              </w:rPr>
              <w:t>научно-исследовательских работ</w:t>
            </w:r>
            <w:r w:rsidRPr="00404B6B">
              <w:rPr>
                <w:rStyle w:val="normaltextrun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школьников и студентов «Научный взгляд: идеи, исследования, инновации»</w:t>
            </w:r>
            <w:r w:rsidRPr="00404B6B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5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15EB" w:rsidRPr="00404B6B" w:rsidRDefault="00404B6B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04B6B">
              <w:rPr>
                <w:rFonts w:ascii="Times New Roman" w:eastAsia="Times New Roman" w:hAnsi="Times New Roman" w:cs="Times New Roman"/>
                <w:lang w:val="kk-KZ"/>
              </w:rPr>
              <w:t>Дипломы 2 место</w:t>
            </w:r>
          </w:p>
        </w:tc>
      </w:tr>
      <w:tr w:rsidR="00CF15EB" w:rsidTr="00CF15EB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F1B15" w:rsidRDefault="00CF15E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557DB">
              <w:rPr>
                <w:rFonts w:ascii="Times New Roman" w:hAnsi="Times New Roman"/>
              </w:rPr>
              <w:t>Рысмет</w:t>
            </w:r>
            <w:proofErr w:type="spellEnd"/>
            <w:r w:rsidRPr="00F557DB">
              <w:rPr>
                <w:rFonts w:ascii="Times New Roman" w:hAnsi="Times New Roman"/>
              </w:rPr>
              <w:t xml:space="preserve"> А., </w:t>
            </w:r>
            <w:proofErr w:type="spellStart"/>
            <w:r w:rsidRPr="00F557DB">
              <w:rPr>
                <w:rFonts w:ascii="Times New Roman" w:hAnsi="Times New Roman"/>
              </w:rPr>
              <w:t>Аббасов</w:t>
            </w:r>
            <w:proofErr w:type="spellEnd"/>
            <w:r w:rsidRPr="00F557DB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7DB">
              <w:rPr>
                <w:rFonts w:ascii="Times New Roman" w:hAnsi="Times New Roman"/>
                <w:lang w:val="kk-KZ"/>
              </w:rPr>
              <w:t>Совершенствование мотивации труда персонала организаци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557DB">
              <w:rPr>
                <w:rFonts w:ascii="Times New Roman" w:hAnsi="Times New Roman"/>
              </w:rPr>
              <w:t>Сатыбекова</w:t>
            </w:r>
            <w:proofErr w:type="spellEnd"/>
            <w:r w:rsidRPr="00F557DB">
              <w:rPr>
                <w:rFonts w:ascii="Times New Roman" w:hAnsi="Times New Roman"/>
              </w:rPr>
              <w:t xml:space="preserve"> Э.Г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Материалы МНПК «Механизмы бухгалтерского учета, </w:t>
            </w:r>
            <w:r w:rsidRPr="00F557DB">
              <w:rPr>
                <w:rFonts w:ascii="Times New Roman" w:hAnsi="Times New Roman"/>
                <w:lang w:val="kk-KZ"/>
              </w:rPr>
              <w:lastRenderedPageBreak/>
              <w:t>аудита и анализа, в условиях цифровизации экономики», посвященную 70 - летию доктора экономических наук, профессора Назаровой В. Л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23 февраля 2022г., стр.361-364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</w:rPr>
              <w:lastRenderedPageBreak/>
              <w:t xml:space="preserve">Опубликована статья в сборнике. </w:t>
            </w:r>
            <w:hyperlink r:id="rId14">
              <w:r w:rsidRPr="00F557DB">
                <w:rPr>
                  <w:rStyle w:val="aa"/>
                  <w:rFonts w:ascii="Times New Roman" w:hAnsi="Times New Roman"/>
                </w:rPr>
                <w:t>МНПК в АГЭУ Алматы</w:t>
              </w:r>
            </w:hyperlink>
          </w:p>
          <w:p w:rsidR="00CF15EB" w:rsidRPr="00F557DB" w:rsidRDefault="00CF15EB" w:rsidP="00CF15EB">
            <w:pPr>
              <w:pStyle w:val="paragraph"/>
              <w:spacing w:after="0" w:afterAutospacing="0"/>
              <w:jc w:val="both"/>
              <w:rPr>
                <w:rStyle w:val="normaltextrun"/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CF15EB" w:rsidTr="00CF15EB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F1B15" w:rsidRDefault="00CF15E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Абишева Б.К. 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Орынбай Д.О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Жүсіп А.Ж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Алексеева А.С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Жарнамалық менеджментті стратегиялық басқарудың шетелдік тәжірибес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тыбекова Э.Г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EB" w:rsidRPr="00F557DB" w:rsidRDefault="00CF15EB" w:rsidP="00CF15EB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CF15EB" w:rsidTr="00CF15EB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F1B15" w:rsidRDefault="00CF15E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Алиев Н. А. 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Жақсылықова А.Т. 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Қосақбай С.А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әбитхан М.Н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Жобалар арқылы компанияның дамуын басқару технологиясын енгізу тәжірибесін жетілдіру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тыбекова Э.Г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EB" w:rsidRPr="00F557DB" w:rsidRDefault="00CF15EB" w:rsidP="00CF15EB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CF15EB" w:rsidRPr="00ED09CF" w:rsidTr="00CF15EB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F1B15" w:rsidRDefault="00CF15E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Асан ДД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аскар Г.Е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йм Г.Е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Турабаева А.Ж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Маркетинг түсінігі мен функциялары, нарықтағы маркетингтік іс-әрекеттің ерекшеліктер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тыбекова Э.Г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EB" w:rsidRPr="00F557DB" w:rsidRDefault="00CF15EB" w:rsidP="00CF15EB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CF15EB" w:rsidRPr="00ED09CF" w:rsidTr="00CF15EB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F1B15" w:rsidRDefault="00CF15E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Еркебаева У.С.</w:t>
            </w:r>
          </w:p>
          <w:p w:rsidR="00CF15EB" w:rsidRPr="00F557DB" w:rsidRDefault="00CF15EB" w:rsidP="00CF15E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Давлетяров А.А.</w:t>
            </w:r>
          </w:p>
          <w:p w:rsidR="00CF15EB" w:rsidRPr="00F557DB" w:rsidRDefault="00CF15EB" w:rsidP="00CF15E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Қыдыр М.Б. 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Махмудова М.А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Ұйымдастырушылық мәдениеттің мәні мен түсініг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тыбекова Э.Г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EB" w:rsidRPr="00F557DB" w:rsidRDefault="00CF15EB" w:rsidP="00CF15EB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CF15EB" w:rsidRPr="00ED09CF" w:rsidTr="00CF15EB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F1B15" w:rsidRDefault="00404B6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Әбдіқалықова А. М.</w:t>
            </w:r>
          </w:p>
          <w:p w:rsidR="00CF15EB" w:rsidRPr="00F557DB" w:rsidRDefault="00CF15EB" w:rsidP="00CF15E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Еркін Д.Б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Өскенова А.Б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Ақмаш И.Қ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Экологиялық маркетинг құралдарын қалыптастырудың факторлық өріс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тыбекова Э.Г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 xml:space="preserve">,  </w:t>
            </w:r>
            <w:r w:rsidRPr="00F557DB">
              <w:rPr>
                <w:rFonts w:ascii="Times New Roman" w:hAnsi="Times New Roman"/>
              </w:rPr>
              <w:lastRenderedPageBreak/>
              <w:t>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EB" w:rsidRDefault="00CF15EB" w:rsidP="00CF15EB">
            <w:pPr>
              <w:pStyle w:val="paragraph"/>
              <w:spacing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иплом 3 места</w:t>
            </w:r>
          </w:p>
          <w:p w:rsidR="00CF15EB" w:rsidRPr="00F557DB" w:rsidRDefault="00517670" w:rsidP="00CF15EB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hyperlink r:id="rId15" w:history="1">
              <w:r w:rsidR="00CF15EB">
                <w:rPr>
                  <w:rStyle w:val="aa"/>
                </w:rPr>
                <w:t>Дипломы МСНПК 2022</w:t>
              </w:r>
            </w:hyperlink>
          </w:p>
        </w:tc>
      </w:tr>
      <w:tr w:rsidR="00CF15EB" w:rsidRPr="00ED09CF" w:rsidTr="00CF15EB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Default="00404B6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Зойирова М. Р.</w:t>
            </w:r>
          </w:p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Темирбаев Р.А.</w:t>
            </w:r>
          </w:p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Тоғай М.А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Нышан А.Д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Басқарудың әлеуметтік-психологиялық аспектілер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тыбекова Э.Г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EB" w:rsidRPr="00F557DB" w:rsidRDefault="00CF15EB" w:rsidP="00CF15EB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CF15EB" w:rsidRPr="00ED09CF" w:rsidTr="00CF15EB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Default="00404B6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Керімбай А. С. </w:t>
            </w:r>
          </w:p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Оразбаева Р.А.</w:t>
            </w:r>
          </w:p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Әмірәлиева Р.Ә. 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Лесбек З.Т. 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eastAsia="Calibri" w:hAnsi="Times New Roman"/>
                <w:lang w:val="kk-KZ"/>
              </w:rPr>
              <w:t>Еңбек қызметін ынталандыру түсінігі және түрлер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тыбекова Э.Г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EB" w:rsidRPr="00F557DB" w:rsidRDefault="00CF15EB" w:rsidP="00CF15EB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CF15EB" w:rsidRPr="00ED09CF" w:rsidTr="00CF15EB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Default="00404B6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Магаматов Д. М.</w:t>
            </w:r>
          </w:p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Абдукаримова С.Ш. </w:t>
            </w:r>
          </w:p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Шарап Н.А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ерімбай Г.Б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Халықаралық бизнесті дамытудағы маркетингтік стратегиялардың рөл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тыбекова Э.Г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EB" w:rsidRPr="00F557DB" w:rsidRDefault="00CF15EB" w:rsidP="00CF15EB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CF15EB" w:rsidRPr="00ED09CF" w:rsidTr="00CF15EB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Default="00404B6B" w:rsidP="00CF1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Рустамбеков О. А.</w:t>
            </w:r>
          </w:p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 xml:space="preserve">Ахмедов А.Р. </w:t>
            </w:r>
          </w:p>
          <w:p w:rsidR="00CF15EB" w:rsidRPr="00F557DB" w:rsidRDefault="00CF15EB" w:rsidP="00CF15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Алданов Ж.А.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Төлей Д.А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Экономика салаларының даму серпіні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К.э.н., старший преподаватель</w:t>
            </w:r>
          </w:p>
          <w:p w:rsidR="00CF15EB" w:rsidRPr="00F557DB" w:rsidRDefault="00CF15EB" w:rsidP="00CF15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557DB">
              <w:rPr>
                <w:rFonts w:ascii="Times New Roman" w:hAnsi="Times New Roman"/>
                <w:lang w:val="kk-KZ"/>
              </w:rPr>
              <w:t>Сатыбекова Э.Г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F15EB" w:rsidRPr="00F557DB" w:rsidRDefault="00CF15EB" w:rsidP="00CF1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57DB">
              <w:rPr>
                <w:rFonts w:ascii="Times New Roman" w:hAnsi="Times New Roman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F557DB">
              <w:rPr>
                <w:rFonts w:ascii="Times New Roman" w:hAnsi="Times New Roman"/>
              </w:rPr>
              <w:t>Мирас</w:t>
            </w:r>
            <w:proofErr w:type="spellEnd"/>
            <w:r w:rsidRPr="00F557DB">
              <w:rPr>
                <w:rFonts w:ascii="Times New Roman" w:hAnsi="Times New Roman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EB" w:rsidRPr="00F557DB" w:rsidRDefault="00CF15EB" w:rsidP="00CF15EB">
            <w:pPr>
              <w:pStyle w:val="paragraph"/>
              <w:spacing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557DB"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</w:tbl>
    <w:p w:rsidR="5A8BDD29" w:rsidRPr="00ED09CF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2E553E7C" w:rsidRDefault="2E553E7C" w:rsidP="5A8BDD29">
      <w:pPr>
        <w:jc w:val="center"/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303F003A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свед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5175"/>
        <w:gridCol w:w="8760"/>
      </w:tblGrid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5A8BDD29" w:rsidTr="7625A3AB">
        <w:trPr>
          <w:trHeight w:val="8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7625A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ллегиальных органов</w:t>
            </w:r>
            <w:r w:rsidR="70E00B1B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итетов, комиссий и т.д.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FF1B15" w:rsidRDefault="00FF1B15" w:rsidP="7625A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ование, оппонировани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FF1B15" w:rsidRDefault="00FF1B15" w:rsidP="5A8BDD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студенческим научным кружко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FF1B15" w:rsidRDefault="00FF1B15" w:rsidP="5A8BDD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участие в </w:t>
            </w:r>
            <w:r w:rsidR="1DDA9540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х </w:t>
            </w:r>
            <w:r w:rsidR="2443AA04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ых </w:t>
            </w:r>
            <w:r w:rsidR="1DDA9540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ференции, съезды, 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позиумы</w:t>
            </w:r>
            <w:r w:rsidR="68D63347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, форумы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36B860B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т.д.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FF1B15" w:rsidRDefault="00FF1B15" w:rsidP="5A8BDD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-</w:t>
            </w: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, поощрения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D30701" w:rsidRDefault="00D30701" w:rsidP="5A8BDD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ураторской работы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D30701" w:rsidRDefault="00D30701" w:rsidP="5A8BDD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5E71F11" w:rsidRDefault="05E71F1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485CE665" w:rsidRDefault="485CE665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студенческими клубами по интереса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D30701" w:rsidRDefault="00D3070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5E71F11" w:rsidRDefault="05E71F1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13F6C37D" w:rsidRDefault="13F6C37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мероприятиях по воспитательной работ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D30701" w:rsidRDefault="00D3070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13F6C37D" w:rsidRDefault="13F6C37D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147485BD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43DFC661" w:rsidRDefault="24412BA4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ская группа по направлениям</w:t>
            </w:r>
            <w:r w:rsidR="4F3F8700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коррупционная деятельность, по вопросам </w:t>
            </w:r>
            <w:r w:rsidR="0F829C2E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и, по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мым в стране политически значимым мероприятиям и реформа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D30701" w:rsidRDefault="00D3070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7ABC1A86" w:rsidRDefault="7ABC1A86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7ABC1A86" w:rsidRDefault="7ABC1A86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о</w:t>
            </w:r>
            <w:r w:rsidR="3256D3D8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онная</w:t>
            </w: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Pr="00D30701" w:rsidRDefault="00D3070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F61C17" w:rsidRPr="003B3792" w:rsidRDefault="00F61C17" w:rsidP="00590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75" w:rsidRDefault="007D4575" w:rsidP="007D45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val="kk-KZ" w:eastAsia="ru-RU"/>
        </w:rPr>
        <w:t>0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val="kk-KZ" w:eastAsia="ru-RU"/>
        </w:rPr>
        <w:t xml:space="preserve"> 09. </w:t>
      </w:r>
      <w:r>
        <w:rPr>
          <w:rFonts w:ascii="Times New Roman" w:eastAsia="Times New Roman" w:hAnsi="Times New Roman" w:cs="Times New Roman"/>
          <w:lang w:eastAsia="ru-RU"/>
        </w:rPr>
        <w:t xml:space="preserve"> 2023г.</w:t>
      </w:r>
    </w:p>
    <w:p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90" w:rsidRPr="003B3792" w:rsidRDefault="00E26190" w:rsidP="003B379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D5" w:rsidRPr="008C3F0C" w:rsidRDefault="43930F37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5A8BD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сектора                </w:t>
      </w:r>
      <w:r w:rsidR="00767AD5">
        <w:tab/>
      </w:r>
      <w:r w:rsidR="00D30701" w:rsidRPr="00D30701">
        <w:rPr>
          <w:noProof/>
          <w:lang w:eastAsia="ru-RU"/>
        </w:rPr>
        <w:drawing>
          <wp:inline distT="0" distB="0" distL="0" distR="0">
            <wp:extent cx="371475" cy="415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" cy="42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2D3A58DA" w:rsidRPr="5A8BD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C3F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птаева Г.П.</w:t>
      </w:r>
    </w:p>
    <w:p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5A8BDD29" w:rsidSect="000F247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5F09"/>
    <w:multiLevelType w:val="multilevel"/>
    <w:tmpl w:val="600AEC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C1A11"/>
    <w:multiLevelType w:val="hybridMultilevel"/>
    <w:tmpl w:val="563482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9AB0D9C"/>
    <w:multiLevelType w:val="multilevel"/>
    <w:tmpl w:val="B074F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D192F"/>
    <w:multiLevelType w:val="multilevel"/>
    <w:tmpl w:val="C54CA30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52C66"/>
    <w:multiLevelType w:val="hybridMultilevel"/>
    <w:tmpl w:val="E0549C48"/>
    <w:lvl w:ilvl="0" w:tplc="E86885B4">
      <w:start w:val="1"/>
      <w:numFmt w:val="decimal"/>
      <w:lvlText w:val="%1."/>
      <w:lvlJc w:val="left"/>
      <w:pPr>
        <w:ind w:left="148" w:hanging="219"/>
        <w:jc w:val="left"/>
      </w:pPr>
      <w:rPr>
        <w:rFonts w:hint="default"/>
        <w:w w:val="100"/>
        <w:lang w:val="kk-KZ" w:eastAsia="en-US" w:bidi="ar-SA"/>
      </w:rPr>
    </w:lvl>
    <w:lvl w:ilvl="1" w:tplc="AFA01BA2">
      <w:numFmt w:val="bullet"/>
      <w:lvlText w:val="•"/>
      <w:lvlJc w:val="left"/>
      <w:pPr>
        <w:ind w:left="913" w:hanging="219"/>
      </w:pPr>
      <w:rPr>
        <w:rFonts w:hint="default"/>
        <w:lang w:val="kk-KZ" w:eastAsia="en-US" w:bidi="ar-SA"/>
      </w:rPr>
    </w:lvl>
    <w:lvl w:ilvl="2" w:tplc="5ADC2FC4">
      <w:numFmt w:val="bullet"/>
      <w:lvlText w:val="•"/>
      <w:lvlJc w:val="left"/>
      <w:pPr>
        <w:ind w:left="1686" w:hanging="219"/>
      </w:pPr>
      <w:rPr>
        <w:rFonts w:hint="default"/>
        <w:lang w:val="kk-KZ" w:eastAsia="en-US" w:bidi="ar-SA"/>
      </w:rPr>
    </w:lvl>
    <w:lvl w:ilvl="3" w:tplc="EB084E74">
      <w:numFmt w:val="bullet"/>
      <w:lvlText w:val="•"/>
      <w:lvlJc w:val="left"/>
      <w:pPr>
        <w:ind w:left="2460" w:hanging="219"/>
      </w:pPr>
      <w:rPr>
        <w:rFonts w:hint="default"/>
        <w:lang w:val="kk-KZ" w:eastAsia="en-US" w:bidi="ar-SA"/>
      </w:rPr>
    </w:lvl>
    <w:lvl w:ilvl="4" w:tplc="3066434C">
      <w:numFmt w:val="bullet"/>
      <w:lvlText w:val="•"/>
      <w:lvlJc w:val="left"/>
      <w:pPr>
        <w:ind w:left="3233" w:hanging="219"/>
      </w:pPr>
      <w:rPr>
        <w:rFonts w:hint="default"/>
        <w:lang w:val="kk-KZ" w:eastAsia="en-US" w:bidi="ar-SA"/>
      </w:rPr>
    </w:lvl>
    <w:lvl w:ilvl="5" w:tplc="166EF69E">
      <w:numFmt w:val="bullet"/>
      <w:lvlText w:val="•"/>
      <w:lvlJc w:val="left"/>
      <w:pPr>
        <w:ind w:left="4007" w:hanging="219"/>
      </w:pPr>
      <w:rPr>
        <w:rFonts w:hint="default"/>
        <w:lang w:val="kk-KZ" w:eastAsia="en-US" w:bidi="ar-SA"/>
      </w:rPr>
    </w:lvl>
    <w:lvl w:ilvl="6" w:tplc="9B464F9A">
      <w:numFmt w:val="bullet"/>
      <w:lvlText w:val="•"/>
      <w:lvlJc w:val="left"/>
      <w:pPr>
        <w:ind w:left="4780" w:hanging="219"/>
      </w:pPr>
      <w:rPr>
        <w:rFonts w:hint="default"/>
        <w:lang w:val="kk-KZ" w:eastAsia="en-US" w:bidi="ar-SA"/>
      </w:rPr>
    </w:lvl>
    <w:lvl w:ilvl="7" w:tplc="20E41CC2">
      <w:numFmt w:val="bullet"/>
      <w:lvlText w:val="•"/>
      <w:lvlJc w:val="left"/>
      <w:pPr>
        <w:ind w:left="5553" w:hanging="219"/>
      </w:pPr>
      <w:rPr>
        <w:rFonts w:hint="default"/>
        <w:lang w:val="kk-KZ" w:eastAsia="en-US" w:bidi="ar-SA"/>
      </w:rPr>
    </w:lvl>
    <w:lvl w:ilvl="8" w:tplc="8764AC3A">
      <w:numFmt w:val="bullet"/>
      <w:lvlText w:val="•"/>
      <w:lvlJc w:val="left"/>
      <w:pPr>
        <w:ind w:left="6327" w:hanging="219"/>
      </w:pPr>
      <w:rPr>
        <w:rFonts w:hint="default"/>
        <w:lang w:val="kk-KZ" w:eastAsia="en-US" w:bidi="ar-SA"/>
      </w:rPr>
    </w:lvl>
  </w:abstractNum>
  <w:abstractNum w:abstractNumId="5">
    <w:nsid w:val="12E33B11"/>
    <w:multiLevelType w:val="multilevel"/>
    <w:tmpl w:val="897266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71E2E"/>
    <w:multiLevelType w:val="multilevel"/>
    <w:tmpl w:val="FD428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A3FF2"/>
    <w:multiLevelType w:val="multilevel"/>
    <w:tmpl w:val="BC407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521A4"/>
    <w:multiLevelType w:val="multilevel"/>
    <w:tmpl w:val="9544BB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27880"/>
    <w:multiLevelType w:val="multilevel"/>
    <w:tmpl w:val="55EE0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C576D8"/>
    <w:multiLevelType w:val="multilevel"/>
    <w:tmpl w:val="FBAC95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22AB8"/>
    <w:multiLevelType w:val="multilevel"/>
    <w:tmpl w:val="01127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B78EB"/>
    <w:multiLevelType w:val="multilevel"/>
    <w:tmpl w:val="56FEE5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931E72"/>
    <w:multiLevelType w:val="multilevel"/>
    <w:tmpl w:val="768E89F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C6725"/>
    <w:multiLevelType w:val="multilevel"/>
    <w:tmpl w:val="80F852B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55678"/>
    <w:multiLevelType w:val="multilevel"/>
    <w:tmpl w:val="05E8125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65EF0"/>
    <w:multiLevelType w:val="multilevel"/>
    <w:tmpl w:val="B1FC8C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E00A96"/>
    <w:multiLevelType w:val="multilevel"/>
    <w:tmpl w:val="AF8AD3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41D4B"/>
    <w:multiLevelType w:val="multilevel"/>
    <w:tmpl w:val="16528AD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A44FC"/>
    <w:multiLevelType w:val="multilevel"/>
    <w:tmpl w:val="94621E3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A0E48"/>
    <w:multiLevelType w:val="multilevel"/>
    <w:tmpl w:val="4A62F0D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F681E"/>
    <w:multiLevelType w:val="multilevel"/>
    <w:tmpl w:val="459C003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877C10"/>
    <w:multiLevelType w:val="multilevel"/>
    <w:tmpl w:val="93F0EF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EADF3"/>
    <w:multiLevelType w:val="hybridMultilevel"/>
    <w:tmpl w:val="5718B92A"/>
    <w:lvl w:ilvl="0" w:tplc="10481D7A">
      <w:start w:val="1"/>
      <w:numFmt w:val="decimal"/>
      <w:lvlText w:val="%1."/>
      <w:lvlJc w:val="left"/>
      <w:pPr>
        <w:ind w:left="720" w:hanging="360"/>
      </w:pPr>
    </w:lvl>
    <w:lvl w:ilvl="1" w:tplc="279E36D8">
      <w:start w:val="1"/>
      <w:numFmt w:val="lowerLetter"/>
      <w:lvlText w:val="%2."/>
      <w:lvlJc w:val="left"/>
      <w:pPr>
        <w:ind w:left="1440" w:hanging="360"/>
      </w:pPr>
    </w:lvl>
    <w:lvl w:ilvl="2" w:tplc="4F9C99EA">
      <w:start w:val="1"/>
      <w:numFmt w:val="lowerRoman"/>
      <w:lvlText w:val="%3."/>
      <w:lvlJc w:val="right"/>
      <w:pPr>
        <w:ind w:left="2160" w:hanging="180"/>
      </w:pPr>
    </w:lvl>
    <w:lvl w:ilvl="3" w:tplc="51E64702">
      <w:start w:val="1"/>
      <w:numFmt w:val="decimal"/>
      <w:lvlText w:val="%4."/>
      <w:lvlJc w:val="left"/>
      <w:pPr>
        <w:ind w:left="2880" w:hanging="360"/>
      </w:pPr>
    </w:lvl>
    <w:lvl w:ilvl="4" w:tplc="89F2AB2E">
      <w:start w:val="1"/>
      <w:numFmt w:val="lowerLetter"/>
      <w:lvlText w:val="%5."/>
      <w:lvlJc w:val="left"/>
      <w:pPr>
        <w:ind w:left="3600" w:hanging="360"/>
      </w:pPr>
    </w:lvl>
    <w:lvl w:ilvl="5" w:tplc="A4E0B58E">
      <w:start w:val="1"/>
      <w:numFmt w:val="lowerRoman"/>
      <w:lvlText w:val="%6."/>
      <w:lvlJc w:val="right"/>
      <w:pPr>
        <w:ind w:left="4320" w:hanging="180"/>
      </w:pPr>
    </w:lvl>
    <w:lvl w:ilvl="6" w:tplc="8EFA9F6A">
      <w:start w:val="1"/>
      <w:numFmt w:val="decimal"/>
      <w:lvlText w:val="%7."/>
      <w:lvlJc w:val="left"/>
      <w:pPr>
        <w:ind w:left="5040" w:hanging="360"/>
      </w:pPr>
    </w:lvl>
    <w:lvl w:ilvl="7" w:tplc="137CBF5E">
      <w:start w:val="1"/>
      <w:numFmt w:val="lowerLetter"/>
      <w:lvlText w:val="%8."/>
      <w:lvlJc w:val="left"/>
      <w:pPr>
        <w:ind w:left="5760" w:hanging="360"/>
      </w:pPr>
    </w:lvl>
    <w:lvl w:ilvl="8" w:tplc="FBBA9B9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F9"/>
    <w:multiLevelType w:val="multilevel"/>
    <w:tmpl w:val="9F76E44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54E75"/>
    <w:multiLevelType w:val="multilevel"/>
    <w:tmpl w:val="66D0BF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B5537E"/>
    <w:multiLevelType w:val="multilevel"/>
    <w:tmpl w:val="8190CE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596A5C"/>
    <w:multiLevelType w:val="multilevel"/>
    <w:tmpl w:val="0E2894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FA0299"/>
    <w:multiLevelType w:val="multilevel"/>
    <w:tmpl w:val="8A0433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DB5A15"/>
    <w:multiLevelType w:val="multilevel"/>
    <w:tmpl w:val="5CFA37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760190"/>
    <w:multiLevelType w:val="multilevel"/>
    <w:tmpl w:val="61EE69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C97FB3"/>
    <w:multiLevelType w:val="multilevel"/>
    <w:tmpl w:val="9AAAF6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C42CB"/>
    <w:multiLevelType w:val="multilevel"/>
    <w:tmpl w:val="6876F89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4619A"/>
    <w:multiLevelType w:val="multilevel"/>
    <w:tmpl w:val="1334F34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8B0332"/>
    <w:multiLevelType w:val="multilevel"/>
    <w:tmpl w:val="9844E8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2D7C57"/>
    <w:multiLevelType w:val="multilevel"/>
    <w:tmpl w:val="AF3AE7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438CE"/>
    <w:multiLevelType w:val="multilevel"/>
    <w:tmpl w:val="0F1C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6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22"/>
  </w:num>
  <w:num w:numId="9">
    <w:abstractNumId w:val="6"/>
  </w:num>
  <w:num w:numId="10">
    <w:abstractNumId w:val="26"/>
  </w:num>
  <w:num w:numId="11">
    <w:abstractNumId w:val="27"/>
  </w:num>
  <w:num w:numId="12">
    <w:abstractNumId w:val="16"/>
  </w:num>
  <w:num w:numId="13">
    <w:abstractNumId w:val="8"/>
  </w:num>
  <w:num w:numId="14">
    <w:abstractNumId w:val="28"/>
  </w:num>
  <w:num w:numId="15">
    <w:abstractNumId w:val="10"/>
  </w:num>
  <w:num w:numId="16">
    <w:abstractNumId w:val="25"/>
  </w:num>
  <w:num w:numId="17">
    <w:abstractNumId w:val="0"/>
  </w:num>
  <w:num w:numId="18">
    <w:abstractNumId w:val="30"/>
  </w:num>
  <w:num w:numId="19">
    <w:abstractNumId w:val="34"/>
  </w:num>
  <w:num w:numId="20">
    <w:abstractNumId w:val="31"/>
  </w:num>
  <w:num w:numId="21">
    <w:abstractNumId w:val="29"/>
  </w:num>
  <w:num w:numId="22">
    <w:abstractNumId w:val="17"/>
  </w:num>
  <w:num w:numId="23">
    <w:abstractNumId w:val="5"/>
  </w:num>
  <w:num w:numId="24">
    <w:abstractNumId w:val="33"/>
  </w:num>
  <w:num w:numId="25">
    <w:abstractNumId w:val="3"/>
  </w:num>
  <w:num w:numId="26">
    <w:abstractNumId w:val="35"/>
  </w:num>
  <w:num w:numId="27">
    <w:abstractNumId w:val="14"/>
  </w:num>
  <w:num w:numId="28">
    <w:abstractNumId w:val="19"/>
  </w:num>
  <w:num w:numId="29">
    <w:abstractNumId w:val="21"/>
  </w:num>
  <w:num w:numId="30">
    <w:abstractNumId w:val="15"/>
  </w:num>
  <w:num w:numId="31">
    <w:abstractNumId w:val="24"/>
  </w:num>
  <w:num w:numId="32">
    <w:abstractNumId w:val="20"/>
  </w:num>
  <w:num w:numId="33">
    <w:abstractNumId w:val="32"/>
  </w:num>
  <w:num w:numId="34">
    <w:abstractNumId w:val="13"/>
  </w:num>
  <w:num w:numId="35">
    <w:abstractNumId w:val="18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2471"/>
    <w:rsid w:val="00000501"/>
    <w:rsid w:val="00003595"/>
    <w:rsid w:val="0001192A"/>
    <w:rsid w:val="000324E7"/>
    <w:rsid w:val="0006752D"/>
    <w:rsid w:val="000A1E11"/>
    <w:rsid w:val="000C481B"/>
    <w:rsid w:val="000C7532"/>
    <w:rsid w:val="000D135F"/>
    <w:rsid w:val="000F2471"/>
    <w:rsid w:val="000F3A38"/>
    <w:rsid w:val="00113C7F"/>
    <w:rsid w:val="00130033"/>
    <w:rsid w:val="001323B0"/>
    <w:rsid w:val="00146CE0"/>
    <w:rsid w:val="00155ADE"/>
    <w:rsid w:val="00160F5B"/>
    <w:rsid w:val="001A2B94"/>
    <w:rsid w:val="001A58CF"/>
    <w:rsid w:val="001B725B"/>
    <w:rsid w:val="001C158A"/>
    <w:rsid w:val="0020413E"/>
    <w:rsid w:val="00215096"/>
    <w:rsid w:val="0023501C"/>
    <w:rsid w:val="002533C2"/>
    <w:rsid w:val="00275925"/>
    <w:rsid w:val="00287836"/>
    <w:rsid w:val="002B6123"/>
    <w:rsid w:val="002B6A45"/>
    <w:rsid w:val="002C0860"/>
    <w:rsid w:val="002F0033"/>
    <w:rsid w:val="002F3A9F"/>
    <w:rsid w:val="00312D98"/>
    <w:rsid w:val="0032347B"/>
    <w:rsid w:val="00342FF4"/>
    <w:rsid w:val="00367EC2"/>
    <w:rsid w:val="003A38F1"/>
    <w:rsid w:val="003A3C0C"/>
    <w:rsid w:val="003B0ECB"/>
    <w:rsid w:val="003B3792"/>
    <w:rsid w:val="003C013B"/>
    <w:rsid w:val="003C7A62"/>
    <w:rsid w:val="003F7CF6"/>
    <w:rsid w:val="00404B6B"/>
    <w:rsid w:val="0040573A"/>
    <w:rsid w:val="004228E5"/>
    <w:rsid w:val="00423787"/>
    <w:rsid w:val="00457FD5"/>
    <w:rsid w:val="004A2DC0"/>
    <w:rsid w:val="005119A1"/>
    <w:rsid w:val="0051465D"/>
    <w:rsid w:val="00514F06"/>
    <w:rsid w:val="00517670"/>
    <w:rsid w:val="00521837"/>
    <w:rsid w:val="005467C5"/>
    <w:rsid w:val="005639EA"/>
    <w:rsid w:val="00590558"/>
    <w:rsid w:val="005A2584"/>
    <w:rsid w:val="005B235F"/>
    <w:rsid w:val="005B63F7"/>
    <w:rsid w:val="005D3E05"/>
    <w:rsid w:val="005F36C3"/>
    <w:rsid w:val="005F732A"/>
    <w:rsid w:val="0061226E"/>
    <w:rsid w:val="006179FE"/>
    <w:rsid w:val="00655DE3"/>
    <w:rsid w:val="00672BD5"/>
    <w:rsid w:val="00677AB9"/>
    <w:rsid w:val="00680DC2"/>
    <w:rsid w:val="006865F8"/>
    <w:rsid w:val="00694465"/>
    <w:rsid w:val="00696D37"/>
    <w:rsid w:val="006A182B"/>
    <w:rsid w:val="006A631F"/>
    <w:rsid w:val="006CDEB9"/>
    <w:rsid w:val="006E07E5"/>
    <w:rsid w:val="006F6BFD"/>
    <w:rsid w:val="007130CF"/>
    <w:rsid w:val="0072454C"/>
    <w:rsid w:val="00765FB6"/>
    <w:rsid w:val="00767AD5"/>
    <w:rsid w:val="007A1A1B"/>
    <w:rsid w:val="007A34E4"/>
    <w:rsid w:val="007C390F"/>
    <w:rsid w:val="007D4575"/>
    <w:rsid w:val="007E5E19"/>
    <w:rsid w:val="007F14C9"/>
    <w:rsid w:val="007F68B8"/>
    <w:rsid w:val="00812714"/>
    <w:rsid w:val="00830E32"/>
    <w:rsid w:val="00832A5C"/>
    <w:rsid w:val="008338FF"/>
    <w:rsid w:val="00841973"/>
    <w:rsid w:val="00856474"/>
    <w:rsid w:val="008700EB"/>
    <w:rsid w:val="00873015"/>
    <w:rsid w:val="008732B0"/>
    <w:rsid w:val="00873712"/>
    <w:rsid w:val="008A2FE5"/>
    <w:rsid w:val="008B33E5"/>
    <w:rsid w:val="008C37E1"/>
    <w:rsid w:val="008C3F0C"/>
    <w:rsid w:val="008D504D"/>
    <w:rsid w:val="008D6906"/>
    <w:rsid w:val="008E7CA0"/>
    <w:rsid w:val="00901506"/>
    <w:rsid w:val="009123B9"/>
    <w:rsid w:val="00915958"/>
    <w:rsid w:val="00927A14"/>
    <w:rsid w:val="00942CA3"/>
    <w:rsid w:val="0095230F"/>
    <w:rsid w:val="009530D1"/>
    <w:rsid w:val="009545D2"/>
    <w:rsid w:val="0098286E"/>
    <w:rsid w:val="00997A31"/>
    <w:rsid w:val="009B45F9"/>
    <w:rsid w:val="009E06AC"/>
    <w:rsid w:val="00A02294"/>
    <w:rsid w:val="00A22615"/>
    <w:rsid w:val="00A27406"/>
    <w:rsid w:val="00A3000A"/>
    <w:rsid w:val="00A505E5"/>
    <w:rsid w:val="00A5261B"/>
    <w:rsid w:val="00A56F01"/>
    <w:rsid w:val="00A87040"/>
    <w:rsid w:val="00AA6660"/>
    <w:rsid w:val="00AD5913"/>
    <w:rsid w:val="00B0096D"/>
    <w:rsid w:val="00B165CD"/>
    <w:rsid w:val="00B24BBC"/>
    <w:rsid w:val="00B34A0A"/>
    <w:rsid w:val="00B42194"/>
    <w:rsid w:val="00B5057F"/>
    <w:rsid w:val="00B52FD5"/>
    <w:rsid w:val="00B55E2D"/>
    <w:rsid w:val="00B61035"/>
    <w:rsid w:val="00B71341"/>
    <w:rsid w:val="00B7340A"/>
    <w:rsid w:val="00B736F8"/>
    <w:rsid w:val="00B7758D"/>
    <w:rsid w:val="00B91322"/>
    <w:rsid w:val="00B94F36"/>
    <w:rsid w:val="00BB4758"/>
    <w:rsid w:val="00BB7256"/>
    <w:rsid w:val="00BD29A4"/>
    <w:rsid w:val="00BD4DD9"/>
    <w:rsid w:val="00BE345A"/>
    <w:rsid w:val="00BF552C"/>
    <w:rsid w:val="00C00938"/>
    <w:rsid w:val="00C11314"/>
    <w:rsid w:val="00C15B6A"/>
    <w:rsid w:val="00C26660"/>
    <w:rsid w:val="00C275CD"/>
    <w:rsid w:val="00C604C2"/>
    <w:rsid w:val="00C70D47"/>
    <w:rsid w:val="00C8319C"/>
    <w:rsid w:val="00C87A4E"/>
    <w:rsid w:val="00C90A00"/>
    <w:rsid w:val="00CC66CC"/>
    <w:rsid w:val="00CD3940"/>
    <w:rsid w:val="00CF15EB"/>
    <w:rsid w:val="00D0455D"/>
    <w:rsid w:val="00D17CF3"/>
    <w:rsid w:val="00D215C7"/>
    <w:rsid w:val="00D24E5A"/>
    <w:rsid w:val="00D30701"/>
    <w:rsid w:val="00D9092D"/>
    <w:rsid w:val="00DC1B53"/>
    <w:rsid w:val="00DC6581"/>
    <w:rsid w:val="00DF1997"/>
    <w:rsid w:val="00E26190"/>
    <w:rsid w:val="00E64D9A"/>
    <w:rsid w:val="00EB6935"/>
    <w:rsid w:val="00EB7996"/>
    <w:rsid w:val="00ED09CF"/>
    <w:rsid w:val="00F03AFB"/>
    <w:rsid w:val="00F3688D"/>
    <w:rsid w:val="00F36CBA"/>
    <w:rsid w:val="00F47EA1"/>
    <w:rsid w:val="00F533D6"/>
    <w:rsid w:val="00F53786"/>
    <w:rsid w:val="00F61C17"/>
    <w:rsid w:val="00F65834"/>
    <w:rsid w:val="00F95257"/>
    <w:rsid w:val="00FA40F3"/>
    <w:rsid w:val="00FC69C6"/>
    <w:rsid w:val="00FF1B15"/>
    <w:rsid w:val="0127F8F9"/>
    <w:rsid w:val="01577251"/>
    <w:rsid w:val="015FD2A1"/>
    <w:rsid w:val="0169D08E"/>
    <w:rsid w:val="02094593"/>
    <w:rsid w:val="036B860B"/>
    <w:rsid w:val="04CDF58F"/>
    <w:rsid w:val="04EF8CF9"/>
    <w:rsid w:val="05E71F11"/>
    <w:rsid w:val="05F00FFD"/>
    <w:rsid w:val="0653E29C"/>
    <w:rsid w:val="07202C20"/>
    <w:rsid w:val="0763EDA4"/>
    <w:rsid w:val="077D768B"/>
    <w:rsid w:val="0794D205"/>
    <w:rsid w:val="07E8F562"/>
    <w:rsid w:val="08AC555D"/>
    <w:rsid w:val="0A68CF68"/>
    <w:rsid w:val="0A9937FC"/>
    <w:rsid w:val="0AC21231"/>
    <w:rsid w:val="0B5ECE7D"/>
    <w:rsid w:val="0C66B8F6"/>
    <w:rsid w:val="0CBCC094"/>
    <w:rsid w:val="0DB248F4"/>
    <w:rsid w:val="0E7BBA1F"/>
    <w:rsid w:val="0EFEA625"/>
    <w:rsid w:val="0F0DEE0A"/>
    <w:rsid w:val="0F6CA91F"/>
    <w:rsid w:val="0F829C2E"/>
    <w:rsid w:val="10457E48"/>
    <w:rsid w:val="11B6ABCF"/>
    <w:rsid w:val="121D1E8A"/>
    <w:rsid w:val="136B7E91"/>
    <w:rsid w:val="13F6C37D"/>
    <w:rsid w:val="147485BD"/>
    <w:rsid w:val="15562D86"/>
    <w:rsid w:val="15C1F8F8"/>
    <w:rsid w:val="15FAA79F"/>
    <w:rsid w:val="16665DEB"/>
    <w:rsid w:val="1879EC6B"/>
    <w:rsid w:val="1A8F63C0"/>
    <w:rsid w:val="1AB3BC7C"/>
    <w:rsid w:val="1ACCE4D9"/>
    <w:rsid w:val="1AD38D44"/>
    <w:rsid w:val="1B047F5F"/>
    <w:rsid w:val="1B838B5A"/>
    <w:rsid w:val="1BCDA2B0"/>
    <w:rsid w:val="1C4F8CDD"/>
    <w:rsid w:val="1C5AD367"/>
    <w:rsid w:val="1D414584"/>
    <w:rsid w:val="1D420AB5"/>
    <w:rsid w:val="1D5FD131"/>
    <w:rsid w:val="1D854988"/>
    <w:rsid w:val="1D911E56"/>
    <w:rsid w:val="1DDA9540"/>
    <w:rsid w:val="1E04859B"/>
    <w:rsid w:val="1EBB2C1C"/>
    <w:rsid w:val="22CC82FF"/>
    <w:rsid w:val="2407007B"/>
    <w:rsid w:val="241CC078"/>
    <w:rsid w:val="24412BA4"/>
    <w:rsid w:val="2443AA04"/>
    <w:rsid w:val="24488A77"/>
    <w:rsid w:val="2473C71F"/>
    <w:rsid w:val="24CBBE52"/>
    <w:rsid w:val="269E82CF"/>
    <w:rsid w:val="27393607"/>
    <w:rsid w:val="27AF4BD4"/>
    <w:rsid w:val="27BF7B96"/>
    <w:rsid w:val="27C7DCB9"/>
    <w:rsid w:val="2A2981FA"/>
    <w:rsid w:val="2BB12327"/>
    <w:rsid w:val="2BC38673"/>
    <w:rsid w:val="2BC8E9C3"/>
    <w:rsid w:val="2C2A8D6E"/>
    <w:rsid w:val="2C65B0A7"/>
    <w:rsid w:val="2CBE6110"/>
    <w:rsid w:val="2D3A58DA"/>
    <w:rsid w:val="2DCFFEC0"/>
    <w:rsid w:val="2E096E8E"/>
    <w:rsid w:val="2E553E7C"/>
    <w:rsid w:val="2FCF4025"/>
    <w:rsid w:val="303F003A"/>
    <w:rsid w:val="3077EBFF"/>
    <w:rsid w:val="3191D233"/>
    <w:rsid w:val="3256D3D8"/>
    <w:rsid w:val="33057507"/>
    <w:rsid w:val="334DFF41"/>
    <w:rsid w:val="338C1894"/>
    <w:rsid w:val="33B30DFE"/>
    <w:rsid w:val="3478B012"/>
    <w:rsid w:val="34A14568"/>
    <w:rsid w:val="34E9CFA2"/>
    <w:rsid w:val="35305A28"/>
    <w:rsid w:val="37D5F23E"/>
    <w:rsid w:val="38451F9A"/>
    <w:rsid w:val="388E446E"/>
    <w:rsid w:val="3A225B15"/>
    <w:rsid w:val="3B7CC05C"/>
    <w:rsid w:val="3B9201DA"/>
    <w:rsid w:val="3BBA9EA6"/>
    <w:rsid w:val="3BD3C703"/>
    <w:rsid w:val="3C83C1F7"/>
    <w:rsid w:val="3D77FEC1"/>
    <w:rsid w:val="3E0E191D"/>
    <w:rsid w:val="3E557884"/>
    <w:rsid w:val="3EEC4A97"/>
    <w:rsid w:val="3EFD85F2"/>
    <w:rsid w:val="3FC3CA16"/>
    <w:rsid w:val="40953E35"/>
    <w:rsid w:val="40995653"/>
    <w:rsid w:val="40B5D139"/>
    <w:rsid w:val="42B7E042"/>
    <w:rsid w:val="42F6A7E1"/>
    <w:rsid w:val="43930F37"/>
    <w:rsid w:val="43D63FD3"/>
    <w:rsid w:val="43DFC661"/>
    <w:rsid w:val="463C7C91"/>
    <w:rsid w:val="464A4DF4"/>
    <w:rsid w:val="465B2719"/>
    <w:rsid w:val="485CE665"/>
    <w:rsid w:val="489F0B63"/>
    <w:rsid w:val="4A03E76B"/>
    <w:rsid w:val="4C3AB943"/>
    <w:rsid w:val="4D6A2E06"/>
    <w:rsid w:val="4ED0E938"/>
    <w:rsid w:val="4F1B9742"/>
    <w:rsid w:val="4F3F8700"/>
    <w:rsid w:val="4FC334EF"/>
    <w:rsid w:val="509FDED4"/>
    <w:rsid w:val="511D40A9"/>
    <w:rsid w:val="51248F41"/>
    <w:rsid w:val="51A33D10"/>
    <w:rsid w:val="5264FDCA"/>
    <w:rsid w:val="52BEF444"/>
    <w:rsid w:val="5400CE2B"/>
    <w:rsid w:val="54195F10"/>
    <w:rsid w:val="5454E16B"/>
    <w:rsid w:val="54E2CB58"/>
    <w:rsid w:val="5723C9FA"/>
    <w:rsid w:val="57386EED"/>
    <w:rsid w:val="5A88E98B"/>
    <w:rsid w:val="5A8BDD29"/>
    <w:rsid w:val="5AA1D376"/>
    <w:rsid w:val="5ADCAC5E"/>
    <w:rsid w:val="5B2BF433"/>
    <w:rsid w:val="5BFA1A4A"/>
    <w:rsid w:val="5C521D10"/>
    <w:rsid w:val="5CE296B3"/>
    <w:rsid w:val="5CE5C8F7"/>
    <w:rsid w:val="5CF1C705"/>
    <w:rsid w:val="5FDCB65C"/>
    <w:rsid w:val="5FE38605"/>
    <w:rsid w:val="613B7937"/>
    <w:rsid w:val="63C20AAD"/>
    <w:rsid w:val="6496A1F1"/>
    <w:rsid w:val="64E402BA"/>
    <w:rsid w:val="64F94740"/>
    <w:rsid w:val="652D352E"/>
    <w:rsid w:val="65609DF9"/>
    <w:rsid w:val="66B13A69"/>
    <w:rsid w:val="66CBC339"/>
    <w:rsid w:val="67569797"/>
    <w:rsid w:val="6774DD1F"/>
    <w:rsid w:val="67CE42B3"/>
    <w:rsid w:val="68690F35"/>
    <w:rsid w:val="68D63347"/>
    <w:rsid w:val="693B7572"/>
    <w:rsid w:val="69B337E8"/>
    <w:rsid w:val="6A841486"/>
    <w:rsid w:val="6DD246E6"/>
    <w:rsid w:val="6FE3078B"/>
    <w:rsid w:val="7022796C"/>
    <w:rsid w:val="70E00B1B"/>
    <w:rsid w:val="71B30343"/>
    <w:rsid w:val="7231946C"/>
    <w:rsid w:val="74AA7EF9"/>
    <w:rsid w:val="7625A3AB"/>
    <w:rsid w:val="7731B7F2"/>
    <w:rsid w:val="782AAC24"/>
    <w:rsid w:val="782D8B51"/>
    <w:rsid w:val="79670E81"/>
    <w:rsid w:val="7ABC1A86"/>
    <w:rsid w:val="7D6EC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E3"/>
  </w:style>
  <w:style w:type="paragraph" w:styleId="2">
    <w:name w:val="heading 2"/>
    <w:basedOn w:val="a"/>
    <w:next w:val="a"/>
    <w:link w:val="20"/>
    <w:unhideWhenUsed/>
    <w:qFormat/>
    <w:rsid w:val="00BD4D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1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4"/>
    <w:uiPriority w:val="99"/>
    <w:unhideWhenUsed/>
    <w:qFormat/>
    <w:rsid w:val="000F24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24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western">
    <w:name w:val="список-western"/>
    <w:basedOn w:val="a"/>
    <w:rsid w:val="000F24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D4D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59055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590558"/>
    <w:pPr>
      <w:widowControl w:val="0"/>
      <w:autoSpaceDE w:val="0"/>
      <w:autoSpaceDN w:val="0"/>
      <w:spacing w:after="0" w:line="240" w:lineRule="auto"/>
      <w:ind w:left="789" w:right="604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sid w:val="00590558"/>
    <w:rPr>
      <w:rFonts w:ascii="Arial" w:eastAsia="Arial" w:hAnsi="Arial" w:cs="Arial"/>
      <w:b/>
      <w:bCs/>
      <w:sz w:val="48"/>
      <w:szCs w:val="48"/>
    </w:rPr>
  </w:style>
  <w:style w:type="paragraph" w:styleId="a8">
    <w:name w:val="Body Text"/>
    <w:basedOn w:val="a"/>
    <w:link w:val="a9"/>
    <w:uiPriority w:val="1"/>
    <w:qFormat/>
    <w:rsid w:val="00590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905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F1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7F14C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275CD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8D6906"/>
    <w:pPr>
      <w:widowControl w:val="0"/>
      <w:autoSpaceDE w:val="0"/>
      <w:autoSpaceDN w:val="0"/>
      <w:spacing w:after="0" w:line="240" w:lineRule="auto"/>
      <w:ind w:left="891" w:right="889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1">
    <w:name w:val="Без интервала1"/>
    <w:rsid w:val="002F3A9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ragraph">
    <w:name w:val="paragraph"/>
    <w:basedOn w:val="a"/>
    <w:qFormat/>
    <w:rsid w:val="00B3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B34A0A"/>
  </w:style>
  <w:style w:type="character" w:customStyle="1" w:styleId="eop">
    <w:name w:val="eop"/>
    <w:basedOn w:val="a0"/>
    <w:qFormat/>
    <w:rsid w:val="00B34A0A"/>
  </w:style>
  <w:style w:type="paragraph" w:styleId="ac">
    <w:name w:val="Balloon Text"/>
    <w:basedOn w:val="a"/>
    <w:link w:val="ad"/>
    <w:uiPriority w:val="99"/>
    <w:semiHidden/>
    <w:unhideWhenUsed/>
    <w:rsid w:val="00D3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701"/>
    <w:rPr>
      <w:rFonts w:ascii="Tahoma" w:hAnsi="Tahoma" w:cs="Tahoma"/>
      <w:sz w:val="16"/>
      <w:szCs w:val="16"/>
    </w:rPr>
  </w:style>
  <w:style w:type="character" w:customStyle="1" w:styleId="spellingerror">
    <w:name w:val="spellingerror"/>
    <w:rsid w:val="005B235F"/>
  </w:style>
  <w:style w:type="character" w:customStyle="1" w:styleId="a4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qFormat/>
    <w:locked/>
    <w:rsid w:val="008700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irasuniversity.sharepoint.com/:f:/s/553/EnuV5-7cVTpPqEi4GBJ9ZWgBM5gX1Sm8cb3kFhS6oX5Txw?e=QJc7v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irasuniversity.sharepoint.com/:f:/s/553/EnuV5-7cVTpPqEi4GBJ9ZWgBM5gX1Sm8cb3kFhS6oX5Txw?e=QJc7v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asuniversity.sharepoint.com/:f:/s/553/Ek0Swi0Id2NHsOJ850BpiC0Bb3kSyt1g7dhAmMZUYPPnRQ?e=wAG9W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rasuniversity.sharepoint.com/:f:/s/553/EnaRY4dkh2lAhkYu0aIAs3wBLJ0qXHW-WtjXNsGd1pMRFg?e=uevP50" TargetMode="External"/><Relationship Id="rId10" Type="http://schemas.openxmlformats.org/officeDocument/2006/relationships/hyperlink" Target="https://www.asu.ru/files/documents/00008929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irasuniversity.sharepoint.com/:f:/s/553/EhQ7zvjECYtInJGXX1-tjU4B-TMq_C5fSyFxWjy2clVY4A?e=hh48j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9" ma:contentTypeDescription="Создание документа." ma:contentTypeScope="" ma:versionID="0b3126be50a42a7191958c87743d22fe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a6bf0c1321147e295ef67bd42b94c07c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b53970-ea1c-468c-baf1-739939be4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26a4485-a1b8-4790-b209-d613fa57ee1a}" ma:internalName="TaxCatchAll" ma:showField="CatchAllData" ma:web="48175e28-96f1-4deb-ac40-144de5599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  <TaxCatchAll xmlns="48175e28-96f1-4deb-ac40-144de5599263" xsi:nil="true"/>
    <lcf76f155ced4ddcb4097134ff3c332f xmlns="1cd8b4d5-8f0e-4a0a-b8ff-c4f27ee3b7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9D0B-5EC0-45A1-BB69-EEA14AF1B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05678-6FE2-4ABA-B3DC-6898B0636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12387-7F66-4038-BF28-022D764840E9}">
  <ds:schemaRefs>
    <ds:schemaRef ds:uri="http://schemas.microsoft.com/office/2006/metadata/properties"/>
    <ds:schemaRef ds:uri="http://schemas.microsoft.com/office/infopath/2007/PartnerControls"/>
    <ds:schemaRef ds:uri="1cd8b4d5-8f0e-4a0a-b8ff-c4f27ee3b795"/>
    <ds:schemaRef ds:uri="48175e28-96f1-4deb-ac40-144de5599263"/>
  </ds:schemaRefs>
</ds:datastoreItem>
</file>

<file path=customXml/itemProps4.xml><?xml version="1.0" encoding="utf-8"?>
<ds:datastoreItem xmlns:ds="http://schemas.openxmlformats.org/officeDocument/2006/customXml" ds:itemID="{12B8E8BC-F94D-4D4D-90A3-A04DA1F5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3-05-03T09:07:00Z</cp:lastPrinted>
  <dcterms:created xsi:type="dcterms:W3CDTF">2023-05-04T06:22:00Z</dcterms:created>
  <dcterms:modified xsi:type="dcterms:W3CDTF">2024-01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  <property fmtid="{D5CDD505-2E9C-101B-9397-08002B2CF9AE}" pid="3" name="MediaServiceImageTags">
    <vt:lpwstr/>
  </property>
</Properties>
</file>